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3EE87" w14:textId="77777777" w:rsidR="0074030E" w:rsidRDefault="0074030E" w:rsidP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41453747" w14:textId="77777777" w:rsidR="0074030E" w:rsidRDefault="0074030E" w:rsidP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51FDA736" w14:textId="77777777" w:rsidR="0074030E" w:rsidRDefault="0074030E" w:rsidP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2EC690A2" w14:textId="17667E08" w:rsidR="00873373" w:rsidRDefault="006E07C0" w:rsidP="006E07C0">
      <w:pPr>
        <w:spacing w:after="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VsM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san</w:t>
      </w:r>
      <w:proofErr w:type="spellEnd"/>
    </w:p>
    <w:p w14:paraId="2EE80B83" w14:textId="6387C74D" w:rsidR="006E07C0" w:rsidRDefault="006E07C0" w:rsidP="006E07C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14:paraId="6AF5D10D" w14:textId="10B5B71B" w:rsidR="006E07C0" w:rsidRDefault="006E07C0" w:rsidP="006E07C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r>
        <w:rPr>
          <w:rFonts w:ascii="Kruti Dev 010" w:hAnsi="Kruti Dev 010"/>
          <w:sz w:val="32"/>
          <w:szCs w:val="32"/>
        </w:rPr>
        <w:t>fnuakd</w:t>
      </w:r>
      <w:proofErr w:type="spellEnd"/>
      <w:r>
        <w:rPr>
          <w:rFonts w:ascii="Kruti Dev 010" w:hAnsi="Kruti Dev 010"/>
          <w:sz w:val="32"/>
          <w:szCs w:val="32"/>
        </w:rPr>
        <w:t xml:space="preserve"> %&amp; 27@03@2020</w:t>
      </w:r>
    </w:p>
    <w:p w14:paraId="3B5A54A4" w14:textId="136DDE17" w:rsidR="006E07C0" w:rsidRDefault="006E07C0" w:rsidP="006E07C0">
      <w:pPr>
        <w:spacing w:after="0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382"/>
        <w:gridCol w:w="1734"/>
        <w:gridCol w:w="5297"/>
      </w:tblGrid>
      <w:tr w:rsidR="006E07C0" w14:paraId="02FFFA50" w14:textId="77777777" w:rsidTr="006E07C0">
        <w:tc>
          <w:tcPr>
            <w:tcW w:w="956" w:type="dxa"/>
          </w:tcPr>
          <w:p w14:paraId="39E1EDAB" w14:textId="47440652" w:rsidR="006E07C0" w:rsidRDefault="006E07C0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1415" w:type="dxa"/>
          </w:tcPr>
          <w:p w14:paraId="74DFA287" w14:textId="46DC928E" w:rsidR="006E07C0" w:rsidRDefault="006E07C0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1543" w:type="dxa"/>
          </w:tcPr>
          <w:p w14:paraId="2B677E35" w14:textId="04400F01" w:rsidR="006E07C0" w:rsidRDefault="006E07C0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Lak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2"/>
              </w:rPr>
              <w:t>kIr</w:t>
            </w:r>
            <w:proofErr w:type="spellEnd"/>
          </w:p>
        </w:tc>
        <w:tc>
          <w:tcPr>
            <w:tcW w:w="5436" w:type="dxa"/>
          </w:tcPr>
          <w:p w14:paraId="3C617CDD" w14:textId="5E6A8074" w:rsidR="006E07C0" w:rsidRDefault="006E07C0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proofErr w:type="gramEnd"/>
          </w:p>
        </w:tc>
      </w:tr>
      <w:tr w:rsidR="006E07C0" w14:paraId="0E37BA66" w14:textId="77777777" w:rsidTr="006E07C0">
        <w:tc>
          <w:tcPr>
            <w:tcW w:w="956" w:type="dxa"/>
          </w:tcPr>
          <w:p w14:paraId="10284538" w14:textId="77777777" w:rsidR="006E07C0" w:rsidRDefault="006E07C0" w:rsidP="006E07C0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15" w:type="dxa"/>
          </w:tcPr>
          <w:p w14:paraId="73F435B4" w14:textId="77777777" w:rsidR="006E07C0" w:rsidRDefault="006E07C0" w:rsidP="006E07C0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43" w:type="dxa"/>
          </w:tcPr>
          <w:p w14:paraId="6C729EB9" w14:textId="77777777" w:rsidR="00BC56D9" w:rsidRDefault="00BC56D9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46310217" w14:textId="288C4D24" w:rsidR="006E07C0" w:rsidRDefault="00BC56D9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gks.ks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okuk</w:t>
            </w:r>
            <w:proofErr w:type="spellEnd"/>
          </w:p>
          <w:p w14:paraId="29782543" w14:textId="241DC919" w:rsidR="00BC56D9" w:rsidRDefault="00BC56D9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2@2020 dye 324] 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</w:p>
          <w:p w14:paraId="2356882F" w14:textId="77777777" w:rsidR="00BC56D9" w:rsidRDefault="00BC56D9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7C335A5A" w14:textId="77777777" w:rsidR="00BC56D9" w:rsidRDefault="00BC56D9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75D780DA" w14:textId="77777777" w:rsidR="00BC56D9" w:rsidRDefault="00BC56D9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5EAC7DB3" w14:textId="77777777" w:rsidR="00BC56D9" w:rsidRDefault="00BC56D9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7ABD3BB7" w14:textId="7342198B" w:rsidR="00BC56D9" w:rsidRDefault="00BC56D9" w:rsidP="00BC56D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ukiksf”k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>@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66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</w:p>
        </w:tc>
        <w:tc>
          <w:tcPr>
            <w:tcW w:w="5436" w:type="dxa"/>
          </w:tcPr>
          <w:p w14:paraId="6B70C8D9" w14:textId="77777777" w:rsidR="006E07C0" w:rsidRDefault="006E07C0" w:rsidP="006E07C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</w:p>
          <w:p w14:paraId="2069F7FB" w14:textId="6098B424" w:rsidR="006E07C0" w:rsidRDefault="006E07C0" w:rsidP="006E07C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iksf”k@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k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u- 5664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2@2020 dye 324]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j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lk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d:.k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sa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q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sd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C56D9">
              <w:rPr>
                <w:rFonts w:ascii="Kruti Dev 010" w:hAnsi="Kruti Dev 010"/>
                <w:sz w:val="32"/>
                <w:szCs w:val="32"/>
              </w:rPr>
              <w:t>vkiY;k</w:t>
            </w:r>
            <w:proofErr w:type="spellEnd"/>
            <w:r w:rsidR="00BC56D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C56D9">
              <w:rPr>
                <w:rFonts w:ascii="Kruti Dev 010" w:hAnsi="Kruti Dev 010"/>
                <w:sz w:val="32"/>
                <w:szCs w:val="32"/>
              </w:rPr>
              <w:t>jkgR;k</w:t>
            </w:r>
            <w:proofErr w:type="spellEnd"/>
            <w:r w:rsidR="00BC56D9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BC56D9">
              <w:rPr>
                <w:rFonts w:ascii="Kruti Dev 010" w:hAnsi="Kruti Dev 010"/>
                <w:sz w:val="32"/>
                <w:szCs w:val="32"/>
              </w:rPr>
              <w:t>kjh</w:t>
            </w:r>
            <w:proofErr w:type="spellEnd"/>
            <w:r w:rsidR="00BC56D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Y;k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rehnkjkekQZ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fg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k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i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Vk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gkiksmif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@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3271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iksf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@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633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iksgo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@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j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r w:rsidR="00BC56D9">
              <w:rPr>
                <w:rFonts w:ascii="Kruti Dev 010" w:hAnsi="Kruti Dev 010"/>
                <w:sz w:val="32"/>
                <w:szCs w:val="32"/>
              </w:rPr>
              <w:t xml:space="preserve">15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l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g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,e-,p-32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0102 us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saMiq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sd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ok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48A8C91A" w14:textId="3EB0D1B6" w:rsidR="006E07C0" w:rsidRDefault="006E07C0" w:rsidP="006E07C0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14:paraId="78EDC8E8" w14:textId="77777777" w:rsidR="006E07C0" w:rsidRDefault="006E07C0" w:rsidP="006E07C0">
      <w:pPr>
        <w:spacing w:after="0"/>
        <w:rPr>
          <w:rFonts w:ascii="Kruti Dev 010" w:hAnsi="Kruti Dev 010"/>
          <w:sz w:val="32"/>
          <w:szCs w:val="32"/>
        </w:rPr>
      </w:pPr>
    </w:p>
    <w:p w14:paraId="1F78E5DB" w14:textId="7C16C89D" w:rsidR="006E07C0" w:rsidRDefault="006E07C0" w:rsidP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111B28DF" w14:textId="77777777" w:rsidR="006E07C0" w:rsidRPr="006E07C0" w:rsidRDefault="006E07C0" w:rsidP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6938B028" w14:textId="6D8F3C3D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2B06EEB7" w14:textId="4400B461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6A14B52B" w14:textId="37771AD9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6F4DC3B5" w14:textId="1559DE88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33BAD0E9" w14:textId="20ED5BC1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4CE5BE2C" w14:textId="24BD8DA1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16EF25B1" w14:textId="6F85C6B9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7A2595B9" w14:textId="0EEDD76A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556DC510" w14:textId="6F2DE28F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4E59696E" w14:textId="572E86F0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2EFB8732" w14:textId="027E531F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43478A74" w14:textId="2A9754D8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1F38D0A6" w14:textId="77777777" w:rsidR="000C4EFA" w:rsidRDefault="000C4EFA" w:rsidP="00B11A14">
      <w:pPr>
        <w:spacing w:after="0"/>
        <w:rPr>
          <w:rFonts w:ascii="Kruti Dev 010" w:hAnsi="Kruti Dev 010"/>
          <w:sz w:val="32"/>
          <w:szCs w:val="32"/>
        </w:rPr>
      </w:pPr>
    </w:p>
    <w:p w14:paraId="4C68B55D" w14:textId="77777777" w:rsidR="0074030E" w:rsidRDefault="0074030E" w:rsidP="006E07C0">
      <w:pPr>
        <w:spacing w:after="0"/>
        <w:jc w:val="center"/>
        <w:rPr>
          <w:rFonts w:ascii="Kruti Dev 010" w:hAnsi="Kruti Dev 010"/>
          <w:sz w:val="32"/>
          <w:szCs w:val="32"/>
        </w:rPr>
      </w:pPr>
      <w:bookmarkStart w:id="0" w:name="_Hlk36209919"/>
    </w:p>
    <w:p w14:paraId="44AF6C3F" w14:textId="77777777" w:rsidR="0074030E" w:rsidRDefault="0074030E" w:rsidP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20271BB3" w14:textId="68028B85" w:rsidR="006E07C0" w:rsidRDefault="006E07C0" w:rsidP="006E07C0">
      <w:pPr>
        <w:spacing w:after="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uk</w:t>
      </w:r>
      <w:proofErr w:type="spellEnd"/>
    </w:p>
    <w:p w14:paraId="175E737A" w14:textId="77777777" w:rsidR="006E07C0" w:rsidRDefault="006E07C0" w:rsidP="006E07C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14:paraId="1D80D3CF" w14:textId="77777777" w:rsidR="006E07C0" w:rsidRDefault="006E07C0" w:rsidP="006E07C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r>
        <w:rPr>
          <w:rFonts w:ascii="Kruti Dev 010" w:hAnsi="Kruti Dev 010"/>
          <w:sz w:val="32"/>
          <w:szCs w:val="32"/>
        </w:rPr>
        <w:t>fnuakd</w:t>
      </w:r>
      <w:proofErr w:type="spellEnd"/>
      <w:r>
        <w:rPr>
          <w:rFonts w:ascii="Kruti Dev 010" w:hAnsi="Kruti Dev 010"/>
          <w:sz w:val="32"/>
          <w:szCs w:val="32"/>
        </w:rPr>
        <w:t xml:space="preserve"> %&amp; 27@03@2020</w:t>
      </w:r>
    </w:p>
    <w:p w14:paraId="724A606C" w14:textId="77777777" w:rsidR="006E07C0" w:rsidRDefault="006E07C0" w:rsidP="006E07C0">
      <w:pPr>
        <w:spacing w:after="0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912"/>
        <w:gridCol w:w="1730"/>
        <w:gridCol w:w="5772"/>
      </w:tblGrid>
      <w:tr w:rsidR="006E07C0" w14:paraId="130E313B" w14:textId="77777777" w:rsidTr="006306BB">
        <w:tc>
          <w:tcPr>
            <w:tcW w:w="956" w:type="dxa"/>
          </w:tcPr>
          <w:p w14:paraId="2A62003A" w14:textId="77777777" w:rsidR="006E07C0" w:rsidRDefault="006E07C0" w:rsidP="00C302C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29" w:type="dxa"/>
          </w:tcPr>
          <w:p w14:paraId="0CAF879E" w14:textId="77777777" w:rsidR="006E07C0" w:rsidRDefault="006E07C0" w:rsidP="00C302C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1530" w:type="dxa"/>
          </w:tcPr>
          <w:p w14:paraId="44F26402" w14:textId="77777777" w:rsidR="006E07C0" w:rsidRDefault="006E07C0" w:rsidP="00C302C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Lak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2"/>
              </w:rPr>
              <w:t>k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5935" w:type="dxa"/>
          </w:tcPr>
          <w:p w14:paraId="21F36FA1" w14:textId="77777777" w:rsidR="006E07C0" w:rsidRDefault="006E07C0" w:rsidP="00C302C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proofErr w:type="gramEnd"/>
          </w:p>
        </w:tc>
      </w:tr>
      <w:tr w:rsidR="006E07C0" w14:paraId="7E060300" w14:textId="77777777" w:rsidTr="006306BB">
        <w:tc>
          <w:tcPr>
            <w:tcW w:w="956" w:type="dxa"/>
          </w:tcPr>
          <w:p w14:paraId="228371B0" w14:textId="77777777" w:rsidR="006E07C0" w:rsidRDefault="006E07C0" w:rsidP="00C302C9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29" w:type="dxa"/>
          </w:tcPr>
          <w:p w14:paraId="27AD2AD5" w14:textId="77777777" w:rsidR="006E07C0" w:rsidRDefault="006E07C0" w:rsidP="00C302C9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18D8183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6316A352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</w:p>
          <w:p w14:paraId="5345BE34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050E41BF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M.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qpu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k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fg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d:.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</w:p>
          <w:p w14:paraId="17D2CB3D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789585F0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095196AB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20903C59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26F76488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3A338124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1ECB8B5F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1E8B1310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70CEE72C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ikl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eaynkj</w:t>
            </w:r>
            <w:proofErr w:type="spellEnd"/>
          </w:p>
          <w:p w14:paraId="0284BF6F" w14:textId="77777777" w:rsidR="006306BB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3950E234" w14:textId="493447BB" w:rsidR="006E07C0" w:rsidRDefault="006306BB" w:rsidP="006306BB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Ukkiksf”k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>@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66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</w:p>
        </w:tc>
        <w:tc>
          <w:tcPr>
            <w:tcW w:w="5935" w:type="dxa"/>
          </w:tcPr>
          <w:p w14:paraId="6F02C0E6" w14:textId="77777777" w:rsidR="006E07C0" w:rsidRDefault="006E07C0" w:rsidP="00C302C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</w:p>
          <w:p w14:paraId="6527C300" w14:textId="1CED677E" w:rsidR="0042185E" w:rsidRDefault="006E07C0" w:rsidP="003A25D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iksf”k@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k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u- 5664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2@2020 dye 324]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fQ;kZnh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eksgu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iqukjke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o; 61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ygku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guqeku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eanhjktoG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xksaM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iqjk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VsdMh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0C4EFA">
              <w:rPr>
                <w:rFonts w:ascii="Kruti Dev 010" w:hAnsi="Kruti Dev 010"/>
                <w:sz w:val="32"/>
                <w:szCs w:val="32"/>
              </w:rPr>
              <w:t>;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kauh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n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- 24@02@2020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jksth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=h 10-30 ok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lqekjkl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Q;kZnh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vkep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kjkp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ekxhy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noky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dks.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rksMy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vkg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opkj.k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dsyh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d:.kk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gu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kjkp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cka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kdkekckcr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tkxsP;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oknko:u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Q;kZnhy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”kfoxkGh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dsyh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rP;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eqyx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g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vpkud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d:.kkpk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eqyx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gkrkr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lsaVªhaxph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cYyh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ksowu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rq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jkst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jkst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dk;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rek”k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djr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Eg.kwu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Q;kZnhp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MKo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ik;ky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MksD;ky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ekx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lsaVªhaxph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cYyhu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ekjy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T;keqG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Q;kZnhp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MkO;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ik;kuk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nq[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kkir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&gt;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kyh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MksD;krqu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jDr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u?kw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ykxys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vlY;kckcr</w:t>
            </w:r>
            <w:proofErr w:type="spellEnd"/>
            <w:r w:rsidR="000C4EF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C4EFA">
              <w:rPr>
                <w:rFonts w:ascii="Kruti Dev 010" w:hAnsi="Kruti Dev 010"/>
                <w:sz w:val="32"/>
                <w:szCs w:val="32"/>
              </w:rPr>
              <w:t>fQ;kZnhP;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rksM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fjiksVZ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iksLVs-y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xqUg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rj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kt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jkst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rehnkjkekQZ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fg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eGkyh</w:t>
            </w:r>
            <w:proofErr w:type="spellEnd"/>
            <w:r w:rsidR="006306B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06BB"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 w:rsidR="006306B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xqUg;krhy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06BB">
              <w:rPr>
                <w:rFonts w:ascii="Kruti Dev 010" w:hAnsi="Kruti Dev 010"/>
                <w:sz w:val="32"/>
                <w:szCs w:val="32"/>
              </w:rPr>
              <w:t>nks</w:t>
            </w:r>
            <w:r w:rsidR="0042185E">
              <w:rPr>
                <w:rFonts w:ascii="Kruti Dev 010" w:hAnsi="Kruti Dev 010"/>
                <w:sz w:val="32"/>
                <w:szCs w:val="32"/>
              </w:rPr>
              <w:t>U</w:t>
            </w:r>
            <w:r w:rsidR="006306BB">
              <w:rPr>
                <w:rFonts w:ascii="Kruti Dev 010" w:hAnsi="Kruti Dev 010"/>
                <w:sz w:val="32"/>
                <w:szCs w:val="32"/>
              </w:rPr>
              <w:t>gh</w:t>
            </w:r>
            <w:proofErr w:type="spellEnd"/>
            <w:r w:rsidR="006306B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06BB"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 w:rsidR="006306B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06BB">
              <w:rPr>
                <w:rFonts w:ascii="Kruti Dev 010" w:hAnsi="Kruti Dev 010"/>
                <w:sz w:val="32"/>
                <w:szCs w:val="32"/>
              </w:rPr>
              <w:t>gs</w:t>
            </w:r>
            <w:proofErr w:type="spellEnd"/>
            <w:r w:rsidR="006306B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06BB">
              <w:rPr>
                <w:rFonts w:ascii="Kruti Dev 010" w:hAnsi="Kruti Dev 010"/>
                <w:sz w:val="32"/>
                <w:szCs w:val="32"/>
              </w:rPr>
              <w:t>vkiY;k</w:t>
            </w:r>
            <w:proofErr w:type="spellEnd"/>
            <w:r w:rsidR="006306B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06BB">
              <w:rPr>
                <w:rFonts w:ascii="Kruti Dev 010" w:hAnsi="Kruti Dev 010"/>
                <w:sz w:val="32"/>
                <w:szCs w:val="32"/>
              </w:rPr>
              <w:t>jkgrs</w:t>
            </w:r>
            <w:proofErr w:type="spellEnd"/>
            <w:r w:rsidR="006306BB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6306BB">
              <w:rPr>
                <w:rFonts w:ascii="Kruti Dev 010" w:hAnsi="Kruti Dev 010"/>
                <w:sz w:val="32"/>
                <w:szCs w:val="32"/>
              </w:rPr>
              <w:t>kjh</w:t>
            </w:r>
            <w:proofErr w:type="spellEnd"/>
            <w:r w:rsidR="006306B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06BB">
              <w:rPr>
                <w:rFonts w:ascii="Kruti Dev 010" w:hAnsi="Kruti Dev 010"/>
                <w:sz w:val="32"/>
                <w:szCs w:val="32"/>
              </w:rPr>
              <w:t>gtj</w:t>
            </w:r>
            <w:proofErr w:type="spellEnd"/>
            <w:r w:rsidR="006306B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06BB">
              <w:rPr>
                <w:rFonts w:ascii="Kruti Dev 010" w:hAnsi="Kruti Dev 010"/>
                <w:sz w:val="32"/>
                <w:szCs w:val="32"/>
              </w:rPr>
              <w:t>v</w:t>
            </w:r>
            <w:r w:rsidR="0042185E">
              <w:rPr>
                <w:rFonts w:ascii="Kruti Dev 010" w:hAnsi="Kruti Dev 010"/>
                <w:sz w:val="32"/>
                <w:szCs w:val="32"/>
              </w:rPr>
              <w:t>lY;kp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ekfgr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izkIrho: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i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Vk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gkiksmifu@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3271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iksf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@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633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iksgo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@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j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42185E">
              <w:rPr>
                <w:rFonts w:ascii="Kruti Dev 010" w:hAnsi="Kruti Dev 010"/>
                <w:sz w:val="32"/>
                <w:szCs w:val="32"/>
              </w:rPr>
              <w:t>15</w:t>
            </w:r>
            <w:r w:rsidR="003A25D4"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l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g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,e-,p-32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M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0102 us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kjksihp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jkgr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kj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saMiq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sd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xsyks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42185E">
              <w:rPr>
                <w:rFonts w:ascii="Kruti Dev 010" w:hAnsi="Kruti Dev 010"/>
                <w:sz w:val="32"/>
                <w:szCs w:val="32"/>
              </w:rPr>
              <w:t xml:space="preserve">,d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efgy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eqyx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kj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feGwu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R;kau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R;kap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uko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fopkjy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R;kau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kiy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lk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>-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d:.k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kqoZsZ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o; 55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eqyx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o; 24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nksUgh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ygku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guqeku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eanhj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xksaMiqjk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3A25D4">
              <w:rPr>
                <w:rFonts w:ascii="Kruti Dev 010" w:hAnsi="Kruti Dev 010"/>
                <w:sz w:val="32"/>
                <w:szCs w:val="32"/>
              </w:rPr>
              <w:t>VsdM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lkaxhrys</w:t>
            </w:r>
            <w:proofErr w:type="spellEnd"/>
            <w:r w:rsidR="003A25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R;kau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xqUg;kckcr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FkksMD;kr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lkaxhry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R;kau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lnjp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xqUg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dsy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lY;kp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lkaxhry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krhy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kjksihrkau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lkscr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LVkQP;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enrhu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iksLVs-y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k.kwu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krhy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o; </w:t>
            </w:r>
            <w:r w:rsidR="0042185E">
              <w:rPr>
                <w:rFonts w:ascii="Kruti Dev 010" w:hAnsi="Kruti Dev 010"/>
                <w:sz w:val="32"/>
                <w:szCs w:val="32"/>
              </w:rPr>
              <w:lastRenderedPageBreak/>
              <w:t xml:space="preserve">24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;kl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xqUg;kr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okjysy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lsaVªhax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cYy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ckcr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fopkjiwl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dsy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R;ku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R;kp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kj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ekx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yiowu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BsoY;kp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lkaxhrY;ku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xqUg;krhy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lsaVªhxp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naMk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dju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lY;kus</w:t>
            </w:r>
            <w:proofErr w:type="spellEnd"/>
            <w:r w:rsidR="0042185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42185E"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o; 24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;kl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R;kps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vVdsph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ekfgrh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R;kps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oMhy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kauk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ns.;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rlsp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xqug;krhy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efgyk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lkS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- d:.kk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o; 54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kauk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xqUg;kps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ek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U;k;ky;kr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djrs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osGh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gtj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jkg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kps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lqpuki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nsowu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lksM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81823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="00081823">
              <w:rPr>
                <w:rFonts w:ascii="Kruti Dev 010" w:hAnsi="Kruti Dev 010"/>
                <w:sz w:val="32"/>
                <w:szCs w:val="32"/>
              </w:rPr>
              <w:t xml:space="preserve">- </w:t>
            </w:r>
          </w:p>
          <w:p w14:paraId="5AA8062B" w14:textId="7B017EB4" w:rsidR="00081823" w:rsidRDefault="00081823" w:rsidP="003A25D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14:paraId="24680323" w14:textId="2DA15657" w:rsidR="00081823" w:rsidRDefault="00081823" w:rsidP="0008182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s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dkj.ks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%&amp; 1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.krk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i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ikl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rc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lkBh</w:t>
            </w:r>
            <w:proofErr w:type="spellEnd"/>
          </w:p>
          <w:p w14:paraId="454D10D5" w14:textId="648A4DC9" w:rsidR="00081823" w:rsidRDefault="00081823" w:rsidP="0008182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i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kk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X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j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Uos’k.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lkB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28D6F395" w14:textId="0B02343F" w:rsidR="00081823" w:rsidRDefault="00081823" w:rsidP="0008182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½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xqUg;kr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ijys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aVªhaxp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aM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M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cq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eksjWaM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apukE;kizek.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.ksdke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0366AC7E" w14:textId="388BA148" w:rsidR="00081823" w:rsidRDefault="00081823" w:rsidP="003A25D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14:paraId="784B5B99" w14:textId="2D7236C8" w:rsidR="006306BB" w:rsidRDefault="006306BB" w:rsidP="003A25D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V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%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xqUg;krhy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-loksZPp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;k;ky;k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0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h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arksra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y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</w:tr>
    </w:tbl>
    <w:p w14:paraId="59DA20BF" w14:textId="0FEE4464" w:rsidR="006E07C0" w:rsidRDefault="006E07C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42C26C1F" w14:textId="37BAB927" w:rsidR="001235CC" w:rsidRDefault="001235CC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01EB7883" w14:textId="286AA08C" w:rsidR="001235CC" w:rsidRDefault="00EB3EDF" w:rsidP="00EB3ED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Rkik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eaynkj</w:t>
      </w:r>
      <w:proofErr w:type="spellEnd"/>
    </w:p>
    <w:p w14:paraId="2B13A9B6" w14:textId="2C627346" w:rsidR="00EB3EDF" w:rsidRDefault="00EB3EDF" w:rsidP="00EB3ED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14:paraId="57ED1B32" w14:textId="3E39340B" w:rsidR="00EB3EDF" w:rsidRDefault="00EB3EDF" w:rsidP="00EB3ED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14:paraId="338E4C89" w14:textId="33DF3470" w:rsidR="00EB3EDF" w:rsidRDefault="00EB3EDF" w:rsidP="00EB3ED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ok-</w:t>
      </w:r>
      <w:proofErr w:type="spellStart"/>
      <w:r>
        <w:rPr>
          <w:rFonts w:ascii="Kruti Dev 010" w:hAnsi="Kruti Dev 010"/>
          <w:sz w:val="32"/>
          <w:szCs w:val="32"/>
        </w:rPr>
        <w:t>tqxukgkds</w:t>
      </w:r>
      <w:proofErr w:type="spellEnd"/>
    </w:p>
    <w:p w14:paraId="14EB827C" w14:textId="4F95B20A" w:rsidR="00EB3EDF" w:rsidRDefault="00EB3EDF" w:rsidP="00EB3ED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ukiksf”k</w:t>
      </w:r>
      <w:proofErr w:type="gramEnd"/>
      <w:r>
        <w:rPr>
          <w:rFonts w:ascii="Kruti Dev 010" w:hAnsi="Kruti Dev 010"/>
          <w:sz w:val="32"/>
          <w:szCs w:val="32"/>
        </w:rPr>
        <w:t>@5664</w:t>
      </w:r>
    </w:p>
    <w:p w14:paraId="3CDC124F" w14:textId="042F5F60" w:rsidR="00EB3EDF" w:rsidRDefault="00EB3EDF" w:rsidP="00EB3ED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bookmarkEnd w:id="0"/>
    <w:p w14:paraId="2366FC8B" w14:textId="40F32009" w:rsidR="001235CC" w:rsidRDefault="001235CC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4A20D44F" w14:textId="687DA8C6" w:rsidR="001235CC" w:rsidRDefault="001235CC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37C0981C" w14:textId="72983E63" w:rsidR="001235CC" w:rsidRDefault="001235CC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559E6276" w14:textId="38342481" w:rsidR="001235CC" w:rsidRDefault="001235CC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43694852" w14:textId="39085B5D" w:rsidR="001235CC" w:rsidRDefault="001235CC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10A5D601" w14:textId="450FA853" w:rsidR="001235CC" w:rsidRDefault="001235CC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4A9F99FD" w14:textId="67E358E6" w:rsidR="001235CC" w:rsidRDefault="001235CC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43FAB329" w14:textId="77777777" w:rsidR="0074030E" w:rsidRDefault="00B11A14" w:rsidP="00B11A1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</w:p>
    <w:p w14:paraId="430EEE02" w14:textId="77777777" w:rsidR="0074030E" w:rsidRDefault="0074030E" w:rsidP="00B11A14">
      <w:pPr>
        <w:spacing w:after="0"/>
        <w:rPr>
          <w:rFonts w:ascii="Kruti Dev 010" w:hAnsi="Kruti Dev 010"/>
          <w:sz w:val="32"/>
          <w:szCs w:val="32"/>
        </w:rPr>
      </w:pPr>
    </w:p>
    <w:p w14:paraId="1FA9079C" w14:textId="77777777" w:rsidR="0074030E" w:rsidRDefault="0074030E" w:rsidP="00B11A14">
      <w:pPr>
        <w:spacing w:after="0"/>
        <w:rPr>
          <w:rFonts w:ascii="Kruti Dev 010" w:hAnsi="Kruti Dev 010"/>
          <w:sz w:val="32"/>
          <w:szCs w:val="32"/>
        </w:rPr>
      </w:pPr>
    </w:p>
    <w:p w14:paraId="34D89A82" w14:textId="77777777" w:rsidR="0074030E" w:rsidRDefault="0074030E" w:rsidP="00B11A14">
      <w:pPr>
        <w:spacing w:after="0"/>
        <w:rPr>
          <w:rFonts w:ascii="Kruti Dev 010" w:hAnsi="Kruti Dev 010"/>
          <w:sz w:val="32"/>
          <w:szCs w:val="32"/>
        </w:rPr>
      </w:pPr>
    </w:p>
    <w:p w14:paraId="0D1B8C49" w14:textId="77777777" w:rsidR="0074030E" w:rsidRDefault="0074030E" w:rsidP="00B11A14">
      <w:pPr>
        <w:spacing w:after="0"/>
        <w:rPr>
          <w:rFonts w:ascii="Kruti Dev 010" w:hAnsi="Kruti Dev 010"/>
          <w:sz w:val="32"/>
          <w:szCs w:val="32"/>
        </w:rPr>
      </w:pPr>
    </w:p>
    <w:p w14:paraId="59A8F7FE" w14:textId="0C650F61" w:rsidR="00B11A14" w:rsidRPr="00033CAB" w:rsidRDefault="00B11A14" w:rsidP="0074030E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bookmarkStart w:id="1" w:name="_Hlk36212754"/>
      <w:proofErr w:type="spellStart"/>
      <w:proofErr w:type="gramStart"/>
      <w:r w:rsidRPr="00033CAB">
        <w:rPr>
          <w:rFonts w:ascii="Kruti Dev 010" w:hAnsi="Kruti Dev 010"/>
          <w:b/>
          <w:bCs/>
          <w:sz w:val="32"/>
          <w:szCs w:val="32"/>
        </w:rPr>
        <w:t>gks.ks</w:t>
      </w:r>
      <w:proofErr w:type="spellEnd"/>
      <w:proofErr w:type="gramEnd"/>
      <w:r w:rsidRPr="00033CAB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jokuk</w:t>
      </w:r>
      <w:proofErr w:type="spellEnd"/>
      <w:r w:rsidRPr="00033CAB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eseksjWMe</w:t>
      </w:r>
      <w:proofErr w:type="spellEnd"/>
      <w:r w:rsidRPr="00033CAB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iapkukek</w:t>
      </w:r>
      <w:proofErr w:type="spellEnd"/>
    </w:p>
    <w:p w14:paraId="575C2558" w14:textId="26E133DF" w:rsidR="00B11A14" w:rsidRPr="00033CAB" w:rsidRDefault="00B11A14" w:rsidP="00B11A14">
      <w:pPr>
        <w:spacing w:after="0"/>
        <w:rPr>
          <w:rFonts w:ascii="Kruti Dev 010" w:hAnsi="Kruti Dev 010"/>
          <w:b/>
          <w:bCs/>
          <w:sz w:val="32"/>
          <w:szCs w:val="32"/>
        </w:rPr>
      </w:pPr>
      <w:r w:rsidRPr="00033CAB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</w:t>
      </w: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iksLVs-vack</w:t>
      </w:r>
      <w:proofErr w:type="spellEnd"/>
      <w:r w:rsidRPr="00033CAB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033CAB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ukxiwj</w:t>
      </w:r>
      <w:proofErr w:type="spellEnd"/>
      <w:r w:rsidRPr="00033CAB">
        <w:rPr>
          <w:rFonts w:ascii="Kruti Dev 010" w:hAnsi="Kruti Dev 010"/>
          <w:b/>
          <w:bCs/>
          <w:sz w:val="32"/>
          <w:szCs w:val="32"/>
        </w:rPr>
        <w:t xml:space="preserve"> </w:t>
      </w:r>
    </w:p>
    <w:p w14:paraId="05117857" w14:textId="77777777" w:rsidR="00B11A14" w:rsidRPr="00033CAB" w:rsidRDefault="00B11A14" w:rsidP="00B11A14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32"/>
        </w:rPr>
      </w:pPr>
      <w:r w:rsidRPr="00033CAB">
        <w:rPr>
          <w:rFonts w:ascii="Kruti Dev 010" w:hAnsi="Kruti Dev 010"/>
          <w:b/>
          <w:bCs/>
          <w:sz w:val="32"/>
          <w:szCs w:val="32"/>
        </w:rPr>
        <w:t xml:space="preserve">    </w:t>
      </w: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fnuakd</w:t>
      </w:r>
      <w:proofErr w:type="spellEnd"/>
      <w:r w:rsidRPr="00033CAB">
        <w:rPr>
          <w:rFonts w:ascii="Kruti Dev 010" w:hAnsi="Kruti Dev 010"/>
          <w:b/>
          <w:bCs/>
          <w:sz w:val="32"/>
          <w:szCs w:val="32"/>
        </w:rPr>
        <w:t xml:space="preserve"> %&amp; 27@03@2020</w:t>
      </w:r>
    </w:p>
    <w:p w14:paraId="0A424D24" w14:textId="77777777" w:rsidR="00B11A14" w:rsidRDefault="00B11A14" w:rsidP="00B11A14">
      <w:pPr>
        <w:spacing w:after="0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914"/>
        <w:gridCol w:w="1730"/>
        <w:gridCol w:w="5769"/>
      </w:tblGrid>
      <w:tr w:rsidR="00B11A14" w14:paraId="422E715D" w14:textId="77777777" w:rsidTr="00C302C9">
        <w:tc>
          <w:tcPr>
            <w:tcW w:w="956" w:type="dxa"/>
          </w:tcPr>
          <w:p w14:paraId="2C962603" w14:textId="77777777" w:rsidR="00B11A14" w:rsidRDefault="00B11A14" w:rsidP="00C302C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29" w:type="dxa"/>
          </w:tcPr>
          <w:p w14:paraId="173D02F4" w14:textId="77777777" w:rsidR="00B11A14" w:rsidRDefault="00B11A14" w:rsidP="00C302C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1530" w:type="dxa"/>
          </w:tcPr>
          <w:p w14:paraId="1AA71785" w14:textId="77777777" w:rsidR="00B11A14" w:rsidRDefault="00B11A14" w:rsidP="00C302C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Lak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2"/>
              </w:rPr>
              <w:t>k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5935" w:type="dxa"/>
          </w:tcPr>
          <w:p w14:paraId="173E0ABB" w14:textId="77777777" w:rsidR="00B11A14" w:rsidRDefault="00B11A14" w:rsidP="00C302C9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proofErr w:type="gramEnd"/>
          </w:p>
        </w:tc>
      </w:tr>
      <w:tr w:rsidR="00B11A14" w14:paraId="433EA895" w14:textId="77777777" w:rsidTr="00C302C9">
        <w:tc>
          <w:tcPr>
            <w:tcW w:w="956" w:type="dxa"/>
          </w:tcPr>
          <w:p w14:paraId="0ABFD6ED" w14:textId="77777777" w:rsidR="00B11A14" w:rsidRDefault="00B11A14" w:rsidP="00C302C9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29" w:type="dxa"/>
          </w:tcPr>
          <w:p w14:paraId="7CA50947" w14:textId="77777777" w:rsidR="00B11A14" w:rsidRDefault="00B11A14" w:rsidP="00C302C9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261D80F" w14:textId="77777777" w:rsidR="00B11A14" w:rsidRDefault="00B11A14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7BB53DD8" w14:textId="2A817773" w:rsidR="00C82D5F" w:rsidRDefault="00C82D5F" w:rsidP="00C82D5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gks.ks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ok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r>
              <w:rPr>
                <w:rFonts w:ascii="Kruti Dev 010" w:hAnsi="Kruti Dev 010"/>
                <w:sz w:val="32"/>
                <w:szCs w:val="32"/>
              </w:rPr>
              <w:t>52</w:t>
            </w:r>
            <w:r>
              <w:rPr>
                <w:rFonts w:ascii="Kruti Dev 010" w:hAnsi="Kruti Dev 010"/>
                <w:sz w:val="32"/>
                <w:szCs w:val="32"/>
              </w:rPr>
              <w:t>@20</w:t>
            </w:r>
            <w:r>
              <w:rPr>
                <w:rFonts w:ascii="Kruti Dev 010" w:hAnsi="Kruti Dev 010"/>
                <w:sz w:val="32"/>
                <w:szCs w:val="32"/>
              </w:rPr>
              <w:t>20</w:t>
            </w:r>
            <w:r>
              <w:rPr>
                <w:rFonts w:ascii="Kruti Dev 010" w:hAnsi="Kruti Dev 010"/>
                <w:sz w:val="32"/>
                <w:szCs w:val="32"/>
              </w:rPr>
              <w:t xml:space="preserve"> dye </w:t>
            </w:r>
            <w:r>
              <w:rPr>
                <w:rFonts w:ascii="Kruti Dev 010" w:hAnsi="Kruti Dev 010"/>
                <w:sz w:val="32"/>
                <w:szCs w:val="32"/>
              </w:rPr>
              <w:t xml:space="preserve">324]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e/;s 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Vk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ap</w:t>
            </w:r>
            <w:proofErr w:type="spellEnd"/>
          </w:p>
          <w:p w14:paraId="07B04EB2" w14:textId="77777777" w:rsidR="00B11A14" w:rsidRDefault="00B11A14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11C7B398" w14:textId="77777777" w:rsidR="00B11A14" w:rsidRDefault="00B11A14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4E7242F9" w14:textId="43D033B2" w:rsidR="00B11A14" w:rsidRDefault="00B11A14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</w:t>
            </w:r>
            <w:r w:rsidR="00C82D5F">
              <w:rPr>
                <w:rFonts w:ascii="Kruti Dev 010" w:hAnsi="Kruti Dev 010"/>
                <w:sz w:val="32"/>
                <w:szCs w:val="32"/>
              </w:rPr>
              <w:t>k</w:t>
            </w:r>
            <w:r>
              <w:rPr>
                <w:rFonts w:ascii="Kruti Dev 010" w:hAnsi="Kruti Dev 010"/>
                <w:sz w:val="32"/>
                <w:szCs w:val="32"/>
              </w:rPr>
              <w:t>ikl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eaynkj</w:t>
            </w:r>
            <w:proofErr w:type="spellEnd"/>
          </w:p>
          <w:p w14:paraId="10802BF1" w14:textId="77777777" w:rsidR="00B11A14" w:rsidRDefault="00B11A14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20227C18" w14:textId="77777777" w:rsidR="00B11A14" w:rsidRDefault="00B11A14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Ukkiksf”k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>@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66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</w:p>
        </w:tc>
        <w:tc>
          <w:tcPr>
            <w:tcW w:w="5935" w:type="dxa"/>
          </w:tcPr>
          <w:p w14:paraId="65FF5964" w14:textId="77777777" w:rsidR="00B11A14" w:rsidRDefault="00B11A14" w:rsidP="00C302C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</w:p>
          <w:p w14:paraId="559ED522" w14:textId="77777777" w:rsidR="00C82D5F" w:rsidRDefault="00B11A14" w:rsidP="00C82D5F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</w:t>
            </w:r>
          </w:p>
          <w:p w14:paraId="66E672B7" w14:textId="4860C220" w:rsidR="00C82D5F" w:rsidRDefault="00C82D5F" w:rsidP="00C82D5F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</w:t>
            </w:r>
            <w:r w:rsidR="00B11A14">
              <w:rPr>
                <w:rFonts w:ascii="Kruti Dev 010" w:hAnsi="Kruti Dev 010"/>
                <w:sz w:val="32"/>
                <w:szCs w:val="32"/>
              </w:rPr>
              <w:t>;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ukiksf”k@fnus”k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ok-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c-u- 5664]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- 52@2020 dye 324]34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ef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B11A14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="00B11A14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; 2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g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uqe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anh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saMiq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sd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”okl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ko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l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ks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pkjiw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Ug;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ijys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Vªhaxp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aM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qB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Bsoy</w:t>
            </w:r>
            <w:r>
              <w:rPr>
                <w:rFonts w:ascii="Kruti Dev 010" w:hAnsi="Kruti Dev 010"/>
                <w:sz w:val="32"/>
                <w:szCs w:val="32"/>
              </w:rPr>
              <w:t>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pkj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axhr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ug;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ijys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Vªhaxp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aM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jk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x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tw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BsoY;k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cq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osnu</w:t>
            </w:r>
            <w:r>
              <w:rPr>
                <w:rFonts w:ascii="Kruti Dev 010" w:hAnsi="Kruti Dev 010"/>
                <w:sz w:val="32"/>
                <w:szCs w:val="32"/>
              </w:rPr>
              <w:t>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e/;s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axhrY;k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o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ap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i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F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VkW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gkiksmif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@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327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 5633</w:t>
            </w:r>
            <w:r>
              <w:rPr>
                <w:rFonts w:ascii="Kruti Dev 010" w:hAnsi="Kruti Dev 010"/>
                <w:sz w:val="32"/>
                <w:szCs w:val="32"/>
              </w:rPr>
              <w:t xml:space="preserve"> lg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WiVkW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izaV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fly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gh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 ?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o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isVªksOgWu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ok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h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71CFE213" w14:textId="77777777" w:rsidR="00C82D5F" w:rsidRDefault="00C82D5F" w:rsidP="00C82D5F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14:paraId="3BE1FE2A" w14:textId="77777777" w:rsidR="00C82D5F" w:rsidRDefault="00C82D5F" w:rsidP="00C82D5F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14:paraId="5014A65A" w14:textId="29C9B10F" w:rsidR="00B11A14" w:rsidRDefault="00B11A14" w:rsidP="00C82D5F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14:paraId="55D62675" w14:textId="77777777" w:rsidR="00B11A14" w:rsidRDefault="00B11A14" w:rsidP="00B11A14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138E378A" w14:textId="77777777" w:rsidR="00B11A14" w:rsidRDefault="00B11A14" w:rsidP="00B11A14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14:paraId="51F56539" w14:textId="77777777" w:rsidR="00B11A14" w:rsidRPr="00033CAB" w:rsidRDefault="00B11A14" w:rsidP="00B11A14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Rkiklh</w:t>
      </w:r>
      <w:proofErr w:type="spellEnd"/>
      <w:r w:rsidRPr="00033CAB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veaynkj</w:t>
      </w:r>
      <w:proofErr w:type="spellEnd"/>
    </w:p>
    <w:p w14:paraId="4E392F78" w14:textId="77777777" w:rsidR="00B11A14" w:rsidRPr="00033CAB" w:rsidRDefault="00B11A14" w:rsidP="00B11A14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02DF00CA" w14:textId="77777777" w:rsidR="00B11A14" w:rsidRPr="00033CAB" w:rsidRDefault="00B11A14" w:rsidP="00B11A14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402DF1F7" w14:textId="77777777" w:rsidR="00B11A14" w:rsidRPr="00033CAB" w:rsidRDefault="00B11A14" w:rsidP="00B11A14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33CAB">
        <w:rPr>
          <w:rFonts w:ascii="Kruti Dev 010" w:hAnsi="Kruti Dev 010"/>
          <w:b/>
          <w:bCs/>
          <w:sz w:val="32"/>
          <w:szCs w:val="32"/>
        </w:rPr>
        <w:t>fnus”k</w:t>
      </w:r>
      <w:proofErr w:type="spellEnd"/>
      <w:proofErr w:type="gramEnd"/>
      <w:r w:rsidRPr="00033CAB">
        <w:rPr>
          <w:rFonts w:ascii="Kruti Dev 010" w:hAnsi="Kruti Dev 010"/>
          <w:b/>
          <w:bCs/>
          <w:sz w:val="32"/>
          <w:szCs w:val="32"/>
        </w:rPr>
        <w:t xml:space="preserve"> ok-</w:t>
      </w: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tqxukgkds</w:t>
      </w:r>
      <w:proofErr w:type="spellEnd"/>
    </w:p>
    <w:p w14:paraId="3DA86D7F" w14:textId="77777777" w:rsidR="00B11A14" w:rsidRPr="00033CAB" w:rsidRDefault="00B11A14" w:rsidP="00B11A14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033CAB">
        <w:rPr>
          <w:rFonts w:ascii="Kruti Dev 010" w:hAnsi="Kruti Dev 010"/>
          <w:b/>
          <w:bCs/>
          <w:sz w:val="32"/>
          <w:szCs w:val="32"/>
        </w:rPr>
        <w:t>ukiksf”k</w:t>
      </w:r>
      <w:proofErr w:type="gramEnd"/>
      <w:r w:rsidRPr="00033CAB">
        <w:rPr>
          <w:rFonts w:ascii="Kruti Dev 010" w:hAnsi="Kruti Dev 010"/>
          <w:b/>
          <w:bCs/>
          <w:sz w:val="32"/>
          <w:szCs w:val="32"/>
        </w:rPr>
        <w:t>@5664</w:t>
      </w:r>
    </w:p>
    <w:p w14:paraId="017D66AD" w14:textId="19590559" w:rsidR="00B11A14" w:rsidRPr="00033CAB" w:rsidRDefault="00B11A14" w:rsidP="00B11A14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iksLVs-vack</w:t>
      </w:r>
      <w:proofErr w:type="spellEnd"/>
      <w:r w:rsidRPr="00033CAB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033CAB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33CAB">
        <w:rPr>
          <w:rFonts w:ascii="Kruti Dev 010" w:hAnsi="Kruti Dev 010"/>
          <w:b/>
          <w:bCs/>
          <w:sz w:val="32"/>
          <w:szCs w:val="32"/>
        </w:rPr>
        <w:t>ukxiwj</w:t>
      </w:r>
      <w:proofErr w:type="spellEnd"/>
    </w:p>
    <w:bookmarkEnd w:id="1"/>
    <w:p w14:paraId="072EE022" w14:textId="2C591FB1" w:rsidR="00C82D5F" w:rsidRDefault="00C82D5F" w:rsidP="00B11A1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14:paraId="12824F86" w14:textId="77777777" w:rsidR="00C82D5F" w:rsidRDefault="00C82D5F" w:rsidP="00C82D5F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01BBBA4B" w14:textId="77777777" w:rsidR="00C82D5F" w:rsidRDefault="00C82D5F" w:rsidP="00C82D5F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062A5F20" w14:textId="77777777" w:rsidR="0074030E" w:rsidRDefault="00175592" w:rsidP="00175592">
      <w:pPr>
        <w:spacing w:after="0"/>
        <w:rPr>
          <w:rFonts w:ascii="Kruti Dev 010" w:hAnsi="Kruti Dev 010"/>
          <w:sz w:val="32"/>
          <w:szCs w:val="32"/>
        </w:rPr>
      </w:pPr>
      <w:bookmarkStart w:id="2" w:name="_Hlk36211277"/>
      <w:r>
        <w:rPr>
          <w:rFonts w:ascii="Kruti Dev 010" w:hAnsi="Kruti Dev 010"/>
          <w:sz w:val="32"/>
          <w:szCs w:val="32"/>
        </w:rPr>
        <w:t xml:space="preserve">                        </w:t>
      </w:r>
    </w:p>
    <w:p w14:paraId="0751CC48" w14:textId="77777777" w:rsidR="0074030E" w:rsidRDefault="0074030E" w:rsidP="00175592">
      <w:pPr>
        <w:spacing w:after="0"/>
        <w:rPr>
          <w:rFonts w:ascii="Kruti Dev 010" w:hAnsi="Kruti Dev 010"/>
          <w:sz w:val="32"/>
          <w:szCs w:val="32"/>
        </w:rPr>
      </w:pPr>
    </w:p>
    <w:p w14:paraId="4375CB87" w14:textId="77777777" w:rsidR="0074030E" w:rsidRDefault="0074030E" w:rsidP="00175592">
      <w:pPr>
        <w:spacing w:after="0"/>
        <w:rPr>
          <w:rFonts w:ascii="Kruti Dev 010" w:hAnsi="Kruti Dev 010"/>
          <w:sz w:val="32"/>
          <w:szCs w:val="32"/>
        </w:rPr>
      </w:pPr>
    </w:p>
    <w:p w14:paraId="42021CB9" w14:textId="77777777" w:rsidR="0074030E" w:rsidRDefault="0074030E" w:rsidP="00175592">
      <w:pPr>
        <w:spacing w:after="0"/>
        <w:rPr>
          <w:rFonts w:ascii="Kruti Dev 010" w:hAnsi="Kruti Dev 010"/>
          <w:sz w:val="32"/>
          <w:szCs w:val="32"/>
        </w:rPr>
      </w:pPr>
    </w:p>
    <w:bookmarkEnd w:id="2"/>
    <w:p w14:paraId="5085A9FC" w14:textId="32D6FFEA" w:rsidR="00696BB6" w:rsidRDefault="00696BB6" w:rsidP="001755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14:paraId="7D31DD36" w14:textId="77777777" w:rsidR="00696BB6" w:rsidRPr="00CD43A3" w:rsidRDefault="00696BB6" w:rsidP="00696BB6">
      <w:pPr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>
        <w:rPr>
          <w:rFonts w:ascii="Kruti Dev 010" w:hAnsi="Kruti Dev 010"/>
          <w:b/>
          <w:bCs/>
          <w:sz w:val="32"/>
          <w:szCs w:val="32"/>
        </w:rPr>
        <w:t>Okkil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lkuk</w:t>
      </w:r>
      <w:proofErr w:type="spellEnd"/>
    </w:p>
    <w:p w14:paraId="7D0048D7" w14:textId="77777777" w:rsidR="00696BB6" w:rsidRPr="00CD43A3" w:rsidRDefault="00696BB6" w:rsidP="00696BB6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iskLVs-vack</w:t>
      </w:r>
      <w:proofErr w:type="spellEnd"/>
      <w:r w:rsidRPr="00CD43A3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CD43A3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ukxiwj</w:t>
      </w:r>
      <w:proofErr w:type="spellEnd"/>
    </w:p>
    <w:p w14:paraId="0EF7536C" w14:textId="386B4DDB" w:rsidR="00696BB6" w:rsidRPr="00CD43A3" w:rsidRDefault="00696BB6" w:rsidP="00696BB6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fnukad</w:t>
      </w:r>
      <w:proofErr w:type="spellEnd"/>
      <w:r w:rsidRPr="00CD43A3">
        <w:rPr>
          <w:rFonts w:ascii="Kruti Dev 010" w:hAnsi="Kruti Dev 010"/>
          <w:b/>
          <w:bCs/>
          <w:sz w:val="32"/>
          <w:szCs w:val="32"/>
        </w:rPr>
        <w:t xml:space="preserve"> </w:t>
      </w:r>
      <w:r w:rsidR="00033CAB">
        <w:rPr>
          <w:rFonts w:ascii="Kruti Dev 010" w:hAnsi="Kruti Dev 010"/>
          <w:b/>
          <w:bCs/>
          <w:sz w:val="32"/>
          <w:szCs w:val="32"/>
        </w:rPr>
        <w:t>27</w:t>
      </w:r>
      <w:r w:rsidRPr="00CD43A3">
        <w:rPr>
          <w:rFonts w:ascii="Kruti Dev 010" w:hAnsi="Kruti Dev 010"/>
          <w:b/>
          <w:bCs/>
          <w:sz w:val="32"/>
          <w:szCs w:val="32"/>
        </w:rPr>
        <w:t>@</w:t>
      </w:r>
      <w:r w:rsidR="00033CAB">
        <w:rPr>
          <w:rFonts w:ascii="Kruti Dev 010" w:hAnsi="Kruti Dev 010"/>
          <w:b/>
          <w:bCs/>
          <w:sz w:val="32"/>
          <w:szCs w:val="32"/>
        </w:rPr>
        <w:t>03</w:t>
      </w:r>
      <w:r w:rsidRPr="00CD43A3">
        <w:rPr>
          <w:rFonts w:ascii="Kruti Dev 010" w:hAnsi="Kruti Dev 010"/>
          <w:b/>
          <w:bCs/>
          <w:sz w:val="32"/>
          <w:szCs w:val="32"/>
        </w:rPr>
        <w:t>@20</w:t>
      </w:r>
      <w:r w:rsidR="00033CAB">
        <w:rPr>
          <w:rFonts w:ascii="Kruti Dev 010" w:hAnsi="Kruti Dev 010"/>
          <w:b/>
          <w:bCs/>
          <w:sz w:val="32"/>
          <w:szCs w:val="32"/>
        </w:rPr>
        <w:t>20</w:t>
      </w:r>
    </w:p>
    <w:p w14:paraId="41481EB1" w14:textId="77777777" w:rsidR="00696BB6" w:rsidRDefault="00696BB6" w:rsidP="00696BB6">
      <w:pPr>
        <w:spacing w:after="0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77"/>
        <w:gridCol w:w="1734"/>
        <w:gridCol w:w="5934"/>
      </w:tblGrid>
      <w:tr w:rsidR="00854E1F" w14:paraId="33BBC84D" w14:textId="77777777" w:rsidTr="00C302C9">
        <w:tc>
          <w:tcPr>
            <w:tcW w:w="828" w:type="dxa"/>
          </w:tcPr>
          <w:p w14:paraId="06CE3895" w14:textId="77777777" w:rsidR="00696BB6" w:rsidRDefault="00696BB6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14:paraId="305D5C29" w14:textId="77777777" w:rsidR="00696BB6" w:rsidRDefault="00696BB6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1620" w:type="dxa"/>
          </w:tcPr>
          <w:p w14:paraId="08A554EF" w14:textId="77777777" w:rsidR="00696BB6" w:rsidRDefault="00696BB6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la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2"/>
              </w:rPr>
              <w:t>kIr</w:t>
            </w:r>
            <w:proofErr w:type="spellEnd"/>
          </w:p>
        </w:tc>
        <w:tc>
          <w:tcPr>
            <w:tcW w:w="6228" w:type="dxa"/>
          </w:tcPr>
          <w:p w14:paraId="49B8059A" w14:textId="77777777" w:rsidR="00696BB6" w:rsidRDefault="00696BB6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proofErr w:type="gramEnd"/>
          </w:p>
        </w:tc>
      </w:tr>
      <w:tr w:rsidR="00854E1F" w14:paraId="7C86D8B1" w14:textId="77777777" w:rsidTr="00C302C9">
        <w:tc>
          <w:tcPr>
            <w:tcW w:w="828" w:type="dxa"/>
          </w:tcPr>
          <w:p w14:paraId="46000644" w14:textId="77777777" w:rsidR="00696BB6" w:rsidRDefault="00696BB6" w:rsidP="00C302C9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900" w:type="dxa"/>
          </w:tcPr>
          <w:p w14:paraId="09FD45CF" w14:textId="77777777" w:rsidR="00696BB6" w:rsidRDefault="00696BB6" w:rsidP="00C302C9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46BC747" w14:textId="77777777" w:rsidR="00696BB6" w:rsidRDefault="00696BB6" w:rsidP="00C302C9">
            <w:pPr>
              <w:rPr>
                <w:rFonts w:ascii="Kruti Dev 010" w:hAnsi="Kruti Dev 010"/>
                <w:sz w:val="32"/>
                <w:szCs w:val="32"/>
              </w:rPr>
            </w:pPr>
          </w:p>
          <w:p w14:paraId="45C8C7A8" w14:textId="0DF6F80B" w:rsidR="00696BB6" w:rsidRDefault="00696BB6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gramStart"/>
            <w:r>
              <w:rPr>
                <w:rFonts w:ascii="Kruti Dev 010" w:hAnsi="Kruti Dev 010"/>
                <w:sz w:val="32"/>
                <w:szCs w:val="32"/>
              </w:rPr>
              <w:t>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>.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ok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r w:rsidR="00854E1F">
              <w:rPr>
                <w:rFonts w:ascii="Kruti Dev 010" w:hAnsi="Kruti Dev 010"/>
                <w:sz w:val="32"/>
                <w:szCs w:val="32"/>
              </w:rPr>
              <w:t>52</w:t>
            </w:r>
            <w:r>
              <w:rPr>
                <w:rFonts w:ascii="Kruti Dev 010" w:hAnsi="Kruti Dev 010"/>
                <w:sz w:val="32"/>
                <w:szCs w:val="32"/>
              </w:rPr>
              <w:t>@20</w:t>
            </w:r>
            <w:r w:rsidR="00854E1F">
              <w:rPr>
                <w:rFonts w:ascii="Kruti Dev 010" w:hAnsi="Kruti Dev 010"/>
                <w:sz w:val="32"/>
                <w:szCs w:val="32"/>
              </w:rPr>
              <w:t>20</w:t>
            </w:r>
            <w:r>
              <w:rPr>
                <w:rFonts w:ascii="Kruti Dev 010" w:hAnsi="Kruti Dev 010"/>
                <w:sz w:val="32"/>
                <w:szCs w:val="32"/>
              </w:rPr>
              <w:t xml:space="preserve"> dye </w:t>
            </w:r>
            <w:r w:rsidR="00854E1F">
              <w:rPr>
                <w:rFonts w:ascii="Kruti Dev 010" w:hAnsi="Kruti Dev 010"/>
                <w:sz w:val="32"/>
                <w:szCs w:val="32"/>
              </w:rPr>
              <w:t>324]34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e/;s 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Vk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ap</w:t>
            </w:r>
            <w:proofErr w:type="spellEnd"/>
          </w:p>
          <w:p w14:paraId="42A06234" w14:textId="77777777" w:rsidR="00696BB6" w:rsidRDefault="00696BB6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1DE44D7E" w14:textId="77777777" w:rsidR="00696BB6" w:rsidRDefault="00696BB6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5A7DA420" w14:textId="16D25367" w:rsidR="00696BB6" w:rsidRDefault="00854E1F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ukiksf”k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>@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696BB6">
              <w:rPr>
                <w:rFonts w:ascii="Kruti Dev 010" w:hAnsi="Kruti Dev 010"/>
                <w:sz w:val="32"/>
                <w:szCs w:val="32"/>
              </w:rPr>
              <w:t>c-</w:t>
            </w:r>
            <w:proofErr w:type="spellStart"/>
            <w:r w:rsidR="00696BB6"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 w:rsidR="00696BB6">
              <w:rPr>
                <w:rFonts w:ascii="Kruti Dev 010" w:hAnsi="Kruti Dev 010"/>
                <w:sz w:val="32"/>
                <w:szCs w:val="32"/>
              </w:rPr>
              <w:t>-</w:t>
            </w:r>
            <w:r>
              <w:rPr>
                <w:rFonts w:ascii="Kruti Dev 010" w:hAnsi="Kruti Dev 010"/>
                <w:sz w:val="32"/>
                <w:szCs w:val="32"/>
              </w:rPr>
              <w:t xml:space="preserve"> 5664</w:t>
            </w:r>
            <w:r w:rsidR="00696BB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96BB6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696BB6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696BB6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696BB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96BB6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</w:p>
        </w:tc>
        <w:tc>
          <w:tcPr>
            <w:tcW w:w="6228" w:type="dxa"/>
          </w:tcPr>
          <w:p w14:paraId="210E5929" w14:textId="77777777" w:rsidR="00696BB6" w:rsidRDefault="00696BB6" w:rsidP="00C302C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</w:t>
            </w:r>
          </w:p>
          <w:p w14:paraId="338E7E0F" w14:textId="36121580" w:rsidR="00696BB6" w:rsidRDefault="00696BB6" w:rsidP="00854E1F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</w:t>
            </w:r>
            <w:r w:rsidR="000921C9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ukiksf”k@fnus”k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ok-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c-u- 5664]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- 52@2020 dye 324]34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ef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o; 24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ygku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guqeku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eanhj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xksaMiqjk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VsdMh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kus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fnysY;k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dcqyh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fuosnu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xqUg;kr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okijysyk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lsVªhaxpk</w:t>
            </w:r>
            <w:proofErr w:type="spellEnd"/>
            <w:r w:rsidR="000921C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921C9">
              <w:rPr>
                <w:rFonts w:ascii="Kruti Dev 010" w:hAnsi="Kruti Dev 010"/>
                <w:sz w:val="32"/>
                <w:szCs w:val="32"/>
              </w:rPr>
              <w:t>nkaMk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 dk&lt;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wu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fnY;kus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lsaVªhaxpk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nkaMk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R;kps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ekst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ekQ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dsys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lsaVªhaxph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cYyh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T;kph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ykach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24 bap o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xksykbZ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06 bap</w:t>
            </w:r>
            <w:r w:rsidR="0074030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33CAB">
              <w:rPr>
                <w:rFonts w:ascii="Kruti Dev 010" w:hAnsi="Kruti Dev 010"/>
                <w:sz w:val="32"/>
                <w:szCs w:val="32"/>
              </w:rPr>
              <w:t>fd-va</w:t>
            </w:r>
            <w:proofErr w:type="spellEnd"/>
            <w:r w:rsidR="00033CAB">
              <w:rPr>
                <w:rFonts w:ascii="Kruti Dev 010" w:hAnsi="Kruti Dev 010"/>
                <w:sz w:val="32"/>
                <w:szCs w:val="32"/>
              </w:rPr>
              <w:t xml:space="preserve">- 50@&amp;:- pk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nksu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iapkle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{k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  <w:r w:rsidR="0074030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74030E">
              <w:rPr>
                <w:rFonts w:ascii="Kruti Dev 010" w:hAnsi="Kruti Dev 010"/>
                <w:sz w:val="32"/>
                <w:szCs w:val="32"/>
              </w:rPr>
              <w:t>d</w:t>
            </w:r>
            <w:r w:rsidR="00854E1F">
              <w:rPr>
                <w:rFonts w:ascii="Kruti Dev 010" w:hAnsi="Kruti Dev 010"/>
                <w:sz w:val="32"/>
                <w:szCs w:val="32"/>
              </w:rPr>
              <w:t>j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vlwu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iksLVs-yk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ijr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vkyks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vkysyk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eqn~nseky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iksLVs-eqn~nseky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x`gkr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tek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54E1F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="00854E1F">
              <w:rPr>
                <w:rFonts w:ascii="Kruti Dev 010" w:hAnsi="Kruti Dev 010"/>
                <w:sz w:val="32"/>
                <w:szCs w:val="32"/>
              </w:rPr>
              <w:t>.;k</w:t>
            </w:r>
            <w:r w:rsidR="00033CAB">
              <w:rPr>
                <w:rFonts w:ascii="Kruti Dev 010" w:hAnsi="Kruti Dev 010"/>
                <w:sz w:val="32"/>
                <w:szCs w:val="32"/>
              </w:rPr>
              <w:t xml:space="preserve">ph </w:t>
            </w:r>
            <w:proofErr w:type="spellStart"/>
            <w:r w:rsidR="00033CAB">
              <w:rPr>
                <w:rFonts w:ascii="Kruti Dev 010" w:hAnsi="Kruti Dev 010"/>
                <w:sz w:val="32"/>
                <w:szCs w:val="32"/>
              </w:rPr>
              <w:t>rtfot</w:t>
            </w:r>
            <w:proofErr w:type="spellEnd"/>
            <w:r w:rsidR="00033C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33CAB">
              <w:rPr>
                <w:rFonts w:ascii="Kruti Dev 010" w:hAnsi="Kruti Dev 010"/>
                <w:sz w:val="32"/>
                <w:szCs w:val="32"/>
              </w:rPr>
              <w:t>Bso</w:t>
            </w:r>
            <w:proofErr w:type="spellEnd"/>
            <w:r w:rsidR="00033CAB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033CAB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033CAB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033CAB">
              <w:rPr>
                <w:rFonts w:ascii="Kruti Dev 010" w:hAnsi="Kruti Dev 010"/>
                <w:sz w:val="32"/>
                <w:szCs w:val="32"/>
              </w:rPr>
              <w:t>sr</w:t>
            </w:r>
            <w:proofErr w:type="spellEnd"/>
            <w:r w:rsidR="00033C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33CAB">
              <w:rPr>
                <w:rFonts w:ascii="Kruti Dev 010" w:hAnsi="Kruti Dev 010"/>
                <w:sz w:val="32"/>
                <w:szCs w:val="32"/>
              </w:rPr>
              <w:t>vkgs</w:t>
            </w:r>
            <w:proofErr w:type="spellEnd"/>
            <w:r w:rsidR="00033CAB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</w:tr>
    </w:tbl>
    <w:p w14:paraId="7D2485E7" w14:textId="77777777" w:rsidR="00696BB6" w:rsidRDefault="00696BB6" w:rsidP="0017559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14:paraId="3AA7CB17" w14:textId="1F0B9DE2" w:rsidR="00C82D5F" w:rsidRDefault="00C82D5F" w:rsidP="00C82D5F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400BE22F" w14:textId="71A94E7B" w:rsidR="000921C9" w:rsidRDefault="00033CAB" w:rsidP="00033CAB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>
        <w:rPr>
          <w:rFonts w:ascii="Kruti Dev 010" w:hAnsi="Kruti Dev 010"/>
          <w:b/>
          <w:bCs/>
          <w:sz w:val="32"/>
          <w:szCs w:val="32"/>
        </w:rPr>
        <w:t>Rkikl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vf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kdkjh</w:t>
      </w:r>
      <w:proofErr w:type="spellEnd"/>
    </w:p>
    <w:p w14:paraId="48DBE945" w14:textId="7CA40928" w:rsidR="00033CAB" w:rsidRDefault="00033CAB" w:rsidP="00033CAB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3C003858" w14:textId="6F7E68B3" w:rsidR="00033CAB" w:rsidRDefault="00033CAB" w:rsidP="00033CAB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5F8387F9" w14:textId="77777777" w:rsidR="00033CAB" w:rsidRDefault="00033CAB" w:rsidP="00033CAB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4C48217C" w14:textId="3683343A" w:rsidR="00033CAB" w:rsidRDefault="00033CAB" w:rsidP="00033CAB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bCs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ok-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tqxukgkds</w:t>
      </w:r>
      <w:proofErr w:type="spellEnd"/>
    </w:p>
    <w:p w14:paraId="627755A8" w14:textId="417185B5" w:rsidR="00033CAB" w:rsidRDefault="00033CAB" w:rsidP="00033CAB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ukiksf”k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@5664</w:t>
      </w:r>
    </w:p>
    <w:p w14:paraId="3B235AA1" w14:textId="11C29A62" w:rsidR="00033CAB" w:rsidRDefault="00033CAB" w:rsidP="00033CAB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>
        <w:rPr>
          <w:rFonts w:ascii="Kruti Dev 010" w:hAnsi="Kruti Dev 010"/>
          <w:b/>
          <w:bCs/>
          <w:sz w:val="32"/>
          <w:szCs w:val="32"/>
        </w:rPr>
        <w:t>iksLVs-vack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ukxiwj</w:t>
      </w:r>
      <w:proofErr w:type="spellEnd"/>
    </w:p>
    <w:p w14:paraId="14759167" w14:textId="72664E4A" w:rsidR="000921C9" w:rsidRDefault="000921C9" w:rsidP="00C82D5F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59D65555" w14:textId="0E947FD0" w:rsidR="00113604" w:rsidRDefault="00113604" w:rsidP="00C82D5F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71F8118C" w14:textId="54C61089" w:rsidR="00113604" w:rsidRDefault="00113604" w:rsidP="00C82D5F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4D75282B" w14:textId="2292CFA4" w:rsidR="00113604" w:rsidRDefault="00113604" w:rsidP="00C82D5F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75348E22" w14:textId="7C3D9A18" w:rsidR="00113604" w:rsidRDefault="00113604" w:rsidP="00C82D5F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7704629B" w14:textId="26B4DFCE" w:rsidR="000921C9" w:rsidRPr="00CD43A3" w:rsidRDefault="000921C9" w:rsidP="000921C9">
      <w:pPr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>
        <w:rPr>
          <w:rFonts w:ascii="Kruti Dev 010" w:hAnsi="Kruti Dev 010"/>
          <w:b/>
          <w:bCs/>
          <w:sz w:val="32"/>
          <w:szCs w:val="32"/>
        </w:rPr>
        <w:t>tIr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lkuk</w:t>
      </w:r>
      <w:proofErr w:type="spellEnd"/>
    </w:p>
    <w:p w14:paraId="7E47BC02" w14:textId="77777777" w:rsidR="000921C9" w:rsidRPr="00CD43A3" w:rsidRDefault="000921C9" w:rsidP="000921C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iskLVs-vack</w:t>
      </w:r>
      <w:proofErr w:type="spellEnd"/>
      <w:r w:rsidRPr="00CD43A3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CD43A3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ukxiwj</w:t>
      </w:r>
      <w:proofErr w:type="spellEnd"/>
    </w:p>
    <w:p w14:paraId="2104818E" w14:textId="67DE697D" w:rsidR="000921C9" w:rsidRPr="00CD43A3" w:rsidRDefault="000921C9" w:rsidP="000921C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fnukad</w:t>
      </w:r>
      <w:proofErr w:type="spellEnd"/>
      <w:r w:rsidRPr="00CD43A3">
        <w:rPr>
          <w:rFonts w:ascii="Kruti Dev 010" w:hAnsi="Kruti Dev 010"/>
          <w:b/>
          <w:bCs/>
          <w:sz w:val="32"/>
          <w:szCs w:val="32"/>
        </w:rPr>
        <w:t xml:space="preserve"> </w:t>
      </w:r>
      <w:r w:rsidR="006218EA">
        <w:rPr>
          <w:rFonts w:ascii="Kruti Dev 010" w:hAnsi="Kruti Dev 010"/>
          <w:b/>
          <w:bCs/>
          <w:sz w:val="32"/>
          <w:szCs w:val="32"/>
        </w:rPr>
        <w:t>27</w:t>
      </w:r>
      <w:r w:rsidRPr="00CD43A3">
        <w:rPr>
          <w:rFonts w:ascii="Kruti Dev 010" w:hAnsi="Kruti Dev 010"/>
          <w:b/>
          <w:bCs/>
          <w:sz w:val="32"/>
          <w:szCs w:val="32"/>
        </w:rPr>
        <w:t>@0</w:t>
      </w:r>
      <w:r w:rsidR="006218EA">
        <w:rPr>
          <w:rFonts w:ascii="Kruti Dev 010" w:hAnsi="Kruti Dev 010"/>
          <w:b/>
          <w:bCs/>
          <w:sz w:val="32"/>
          <w:szCs w:val="32"/>
        </w:rPr>
        <w:t>3</w:t>
      </w:r>
      <w:r w:rsidRPr="00CD43A3">
        <w:rPr>
          <w:rFonts w:ascii="Kruti Dev 010" w:hAnsi="Kruti Dev 010"/>
          <w:b/>
          <w:bCs/>
          <w:sz w:val="32"/>
          <w:szCs w:val="32"/>
        </w:rPr>
        <w:t>@20</w:t>
      </w:r>
      <w:r w:rsidR="006218EA">
        <w:rPr>
          <w:rFonts w:ascii="Kruti Dev 010" w:hAnsi="Kruti Dev 010"/>
          <w:b/>
          <w:bCs/>
          <w:sz w:val="32"/>
          <w:szCs w:val="32"/>
        </w:rPr>
        <w:t>20</w:t>
      </w:r>
    </w:p>
    <w:p w14:paraId="44EADC8F" w14:textId="77777777" w:rsidR="000921C9" w:rsidRDefault="000921C9" w:rsidP="000921C9">
      <w:pPr>
        <w:spacing w:after="0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78"/>
        <w:gridCol w:w="1734"/>
        <w:gridCol w:w="5933"/>
      </w:tblGrid>
      <w:tr w:rsidR="000921C9" w14:paraId="0602A665" w14:textId="77777777" w:rsidTr="00033CAB">
        <w:tc>
          <w:tcPr>
            <w:tcW w:w="807" w:type="dxa"/>
          </w:tcPr>
          <w:p w14:paraId="011C27BB" w14:textId="77777777" w:rsidR="000921C9" w:rsidRDefault="000921C9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879" w:type="dxa"/>
          </w:tcPr>
          <w:p w14:paraId="302CD2E1" w14:textId="77777777" w:rsidR="000921C9" w:rsidRDefault="000921C9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1712" w:type="dxa"/>
          </w:tcPr>
          <w:p w14:paraId="42A2C014" w14:textId="77777777" w:rsidR="000921C9" w:rsidRDefault="000921C9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la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2"/>
              </w:rPr>
              <w:t>kIr</w:t>
            </w:r>
            <w:proofErr w:type="spellEnd"/>
          </w:p>
        </w:tc>
        <w:tc>
          <w:tcPr>
            <w:tcW w:w="5952" w:type="dxa"/>
          </w:tcPr>
          <w:p w14:paraId="78AFA966" w14:textId="77777777" w:rsidR="000921C9" w:rsidRDefault="000921C9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proofErr w:type="gramEnd"/>
          </w:p>
        </w:tc>
      </w:tr>
      <w:tr w:rsidR="00033CAB" w14:paraId="20948F54" w14:textId="77777777" w:rsidTr="00033CAB">
        <w:tc>
          <w:tcPr>
            <w:tcW w:w="807" w:type="dxa"/>
          </w:tcPr>
          <w:p w14:paraId="2EB61961" w14:textId="77777777" w:rsidR="00033CAB" w:rsidRDefault="00033CAB" w:rsidP="00033CAB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879" w:type="dxa"/>
          </w:tcPr>
          <w:p w14:paraId="1AF869EB" w14:textId="77777777" w:rsidR="00033CAB" w:rsidRDefault="00033CAB" w:rsidP="00033CAB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2" w:type="dxa"/>
          </w:tcPr>
          <w:p w14:paraId="47042161" w14:textId="77777777" w:rsidR="00033CAB" w:rsidRDefault="00033CAB" w:rsidP="00033CAB">
            <w:pPr>
              <w:rPr>
                <w:rFonts w:ascii="Kruti Dev 010" w:hAnsi="Kruti Dev 010"/>
                <w:sz w:val="32"/>
                <w:szCs w:val="32"/>
              </w:rPr>
            </w:pPr>
          </w:p>
          <w:p w14:paraId="41CDECA6" w14:textId="22CB2125" w:rsidR="00967A3A" w:rsidRDefault="00967A3A" w:rsidP="00967A3A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n~nse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eqn~nse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`g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2@2020 dye 324]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14:paraId="13FC7027" w14:textId="77777777" w:rsidR="00967A3A" w:rsidRDefault="00967A3A" w:rsidP="00967A3A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56674575" w14:textId="77777777" w:rsidR="00967A3A" w:rsidRDefault="00967A3A" w:rsidP="00967A3A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0BAA6A5B" w14:textId="52E089AC" w:rsidR="00033CAB" w:rsidRDefault="00967A3A" w:rsidP="00967A3A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ukiksf”k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>@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66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</w:p>
        </w:tc>
        <w:tc>
          <w:tcPr>
            <w:tcW w:w="5952" w:type="dxa"/>
          </w:tcPr>
          <w:p w14:paraId="340A8526" w14:textId="77777777" w:rsidR="00033CAB" w:rsidRDefault="00033CAB" w:rsidP="00033CA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</w:t>
            </w:r>
          </w:p>
          <w:p w14:paraId="3E96219E" w14:textId="12A2DBAC" w:rsidR="00033CAB" w:rsidRDefault="00033CAB" w:rsidP="00033CAB">
            <w:pPr>
              <w:pStyle w:val="NoSpacing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iksf”k@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k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u- 5664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2@2020 dye 324]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; 2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g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uqe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anh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saMiq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sd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ysY;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cq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uosn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qUg;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ijys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Vªhaxp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aM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k&l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Y;k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aVªhaxp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aM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;k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s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y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saVªhax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Yy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;kp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ac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4 bap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ksykb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06 bap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d-v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0@&amp;:- p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apkl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{k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lw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j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s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n~nse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eqn~nse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x`g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</w:tr>
    </w:tbl>
    <w:p w14:paraId="7E4B56B0" w14:textId="77777777" w:rsidR="000921C9" w:rsidRDefault="000921C9" w:rsidP="000921C9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3C4EF6D1" w14:textId="77777777" w:rsidR="006218EA" w:rsidRDefault="006218EA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>
        <w:rPr>
          <w:rFonts w:ascii="Kruti Dev 010" w:hAnsi="Kruti Dev 010"/>
          <w:b/>
          <w:bCs/>
          <w:sz w:val="32"/>
          <w:szCs w:val="32"/>
        </w:rPr>
        <w:t>Rkikl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vf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kdkjh</w:t>
      </w:r>
      <w:proofErr w:type="spellEnd"/>
    </w:p>
    <w:p w14:paraId="3C5F959B" w14:textId="77777777" w:rsidR="006218EA" w:rsidRDefault="006218EA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39FB2171" w14:textId="77777777" w:rsidR="006218EA" w:rsidRDefault="006218EA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723EC67D" w14:textId="77777777" w:rsidR="006218EA" w:rsidRDefault="006218EA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6D518C77" w14:textId="77777777" w:rsidR="006218EA" w:rsidRDefault="006218EA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bCs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ok-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tqxukgkds</w:t>
      </w:r>
      <w:proofErr w:type="spellEnd"/>
    </w:p>
    <w:p w14:paraId="6C86902A" w14:textId="77777777" w:rsidR="006218EA" w:rsidRDefault="006218EA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ukiksf”k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@5664</w:t>
      </w:r>
    </w:p>
    <w:p w14:paraId="01557A7F" w14:textId="45587C66" w:rsidR="006218EA" w:rsidRDefault="006218EA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>
        <w:rPr>
          <w:rFonts w:ascii="Kruti Dev 010" w:hAnsi="Kruti Dev 010"/>
          <w:b/>
          <w:bCs/>
          <w:sz w:val="32"/>
          <w:szCs w:val="32"/>
        </w:rPr>
        <w:t>iksLVs-vack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ukxiwj</w:t>
      </w:r>
      <w:proofErr w:type="spellEnd"/>
    </w:p>
    <w:p w14:paraId="6EA926BA" w14:textId="6A3F9DF6" w:rsidR="00AA0267" w:rsidRDefault="00AA0267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259BD1E4" w14:textId="65CFE467" w:rsidR="00AA0267" w:rsidRDefault="00AA0267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737A35AE" w14:textId="326A547D" w:rsidR="00AA0267" w:rsidRDefault="00AA0267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3438180D" w14:textId="66FF7FFD" w:rsidR="00AA0267" w:rsidRDefault="00AA0267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72DE01DF" w14:textId="49FAB69B" w:rsidR="00AA0267" w:rsidRDefault="00AA0267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323C360C" w14:textId="4AF226C0" w:rsidR="00AA0267" w:rsidRDefault="00AA0267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46C57D06" w14:textId="215A30E3" w:rsidR="00AA0267" w:rsidRDefault="00AA0267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1C1248E9" w14:textId="0483E153" w:rsidR="00AA0267" w:rsidRDefault="00AA0267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5267D5FD" w14:textId="74892486" w:rsidR="00AA0267" w:rsidRDefault="00AA0267" w:rsidP="006218EA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480E2859" w14:textId="53CC7FF0" w:rsidR="00F82FDF" w:rsidRDefault="00F82FDF" w:rsidP="00C82D5F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43478984" w14:textId="0CCA64AA" w:rsidR="00AA0267" w:rsidRPr="00CD43A3" w:rsidRDefault="00636030" w:rsidP="00AA0267">
      <w:pPr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>
        <w:rPr>
          <w:rFonts w:ascii="Kruti Dev 010" w:hAnsi="Kruti Dev 010"/>
          <w:b/>
          <w:bCs/>
          <w:sz w:val="32"/>
          <w:szCs w:val="32"/>
        </w:rPr>
        <w:t>lksM.ks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tkehukoj</w:t>
      </w:r>
      <w:bookmarkStart w:id="3" w:name="_GoBack"/>
      <w:bookmarkEnd w:id="3"/>
      <w:proofErr w:type="spellEnd"/>
    </w:p>
    <w:p w14:paraId="2A73527D" w14:textId="77777777" w:rsidR="00AA0267" w:rsidRPr="00CD43A3" w:rsidRDefault="00AA0267" w:rsidP="00AA0267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iskLVs-vack</w:t>
      </w:r>
      <w:proofErr w:type="spellEnd"/>
      <w:r w:rsidRPr="00CD43A3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CD43A3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ukxiwj</w:t>
      </w:r>
      <w:proofErr w:type="spellEnd"/>
    </w:p>
    <w:p w14:paraId="493F08E4" w14:textId="16F4FEB5" w:rsidR="00AA0267" w:rsidRDefault="00AA0267" w:rsidP="00924EBE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CD43A3">
        <w:rPr>
          <w:rFonts w:ascii="Kruti Dev 010" w:hAnsi="Kruti Dev 010"/>
          <w:b/>
          <w:bCs/>
          <w:sz w:val="32"/>
          <w:szCs w:val="32"/>
        </w:rPr>
        <w:t>fnukad</w:t>
      </w:r>
      <w:proofErr w:type="spellEnd"/>
      <w:r w:rsidRPr="00CD43A3"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b/>
          <w:bCs/>
          <w:sz w:val="32"/>
          <w:szCs w:val="32"/>
        </w:rPr>
        <w:t>27</w:t>
      </w:r>
      <w:r w:rsidRPr="00CD43A3">
        <w:rPr>
          <w:rFonts w:ascii="Kruti Dev 010" w:hAnsi="Kruti Dev 010"/>
          <w:b/>
          <w:bCs/>
          <w:sz w:val="32"/>
          <w:szCs w:val="32"/>
        </w:rPr>
        <w:t>@0</w:t>
      </w:r>
      <w:r>
        <w:rPr>
          <w:rFonts w:ascii="Kruti Dev 010" w:hAnsi="Kruti Dev 010"/>
          <w:b/>
          <w:bCs/>
          <w:sz w:val="32"/>
          <w:szCs w:val="32"/>
        </w:rPr>
        <w:t>3</w:t>
      </w:r>
      <w:r w:rsidRPr="00CD43A3">
        <w:rPr>
          <w:rFonts w:ascii="Kruti Dev 010" w:hAnsi="Kruti Dev 010"/>
          <w:b/>
          <w:bCs/>
          <w:sz w:val="32"/>
          <w:szCs w:val="32"/>
        </w:rPr>
        <w:t>@20</w:t>
      </w:r>
      <w:r>
        <w:rPr>
          <w:rFonts w:ascii="Kruti Dev 010" w:hAnsi="Kruti Dev 010"/>
          <w:b/>
          <w:bCs/>
          <w:sz w:val="32"/>
          <w:szCs w:val="32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78"/>
        <w:gridCol w:w="1734"/>
        <w:gridCol w:w="5933"/>
      </w:tblGrid>
      <w:tr w:rsidR="00AA0267" w14:paraId="650B12C4" w14:textId="77777777" w:rsidTr="00C302C9">
        <w:tc>
          <w:tcPr>
            <w:tcW w:w="807" w:type="dxa"/>
          </w:tcPr>
          <w:p w14:paraId="1244EE9E" w14:textId="77777777" w:rsidR="00AA0267" w:rsidRDefault="00AA0267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879" w:type="dxa"/>
          </w:tcPr>
          <w:p w14:paraId="7982EA6D" w14:textId="77777777" w:rsidR="00AA0267" w:rsidRDefault="00AA0267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1712" w:type="dxa"/>
          </w:tcPr>
          <w:p w14:paraId="2E685F4B" w14:textId="77777777" w:rsidR="00AA0267" w:rsidRDefault="00AA0267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laf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2"/>
              </w:rPr>
              <w:t>kIr</w:t>
            </w:r>
            <w:proofErr w:type="spellEnd"/>
          </w:p>
        </w:tc>
        <w:tc>
          <w:tcPr>
            <w:tcW w:w="5952" w:type="dxa"/>
          </w:tcPr>
          <w:p w14:paraId="751C9849" w14:textId="77777777" w:rsidR="00AA0267" w:rsidRDefault="00AA0267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fooj.k</w:t>
            </w:r>
            <w:proofErr w:type="spellEnd"/>
            <w:proofErr w:type="gramEnd"/>
          </w:p>
        </w:tc>
      </w:tr>
      <w:tr w:rsidR="00AA0267" w14:paraId="52C8ADB6" w14:textId="77777777" w:rsidTr="00C302C9">
        <w:tc>
          <w:tcPr>
            <w:tcW w:w="807" w:type="dxa"/>
          </w:tcPr>
          <w:p w14:paraId="74DBD8EB" w14:textId="77777777" w:rsidR="00AA0267" w:rsidRDefault="00AA0267" w:rsidP="00C302C9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879" w:type="dxa"/>
          </w:tcPr>
          <w:p w14:paraId="311DA8E8" w14:textId="77777777" w:rsidR="00AA0267" w:rsidRDefault="00AA0267" w:rsidP="00C302C9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12" w:type="dxa"/>
          </w:tcPr>
          <w:p w14:paraId="59E597BC" w14:textId="77777777" w:rsidR="00AA0267" w:rsidRDefault="00AA0267" w:rsidP="00C302C9">
            <w:pPr>
              <w:rPr>
                <w:rFonts w:ascii="Kruti Dev 010" w:hAnsi="Kruti Dev 010"/>
                <w:sz w:val="32"/>
                <w:szCs w:val="32"/>
              </w:rPr>
            </w:pPr>
          </w:p>
          <w:p w14:paraId="57FADDC3" w14:textId="5F5994BF" w:rsidR="00AA0267" w:rsidRDefault="0015124A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sM.k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ehuko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</w:t>
            </w:r>
            <w:r w:rsidR="00AA0267">
              <w:rPr>
                <w:rFonts w:ascii="Kruti Dev 010" w:hAnsi="Kruti Dev 010"/>
                <w:sz w:val="32"/>
                <w:szCs w:val="32"/>
              </w:rPr>
              <w:t>z</w:t>
            </w:r>
            <w:proofErr w:type="spellEnd"/>
            <w:r w:rsidR="00AA0267">
              <w:rPr>
                <w:rFonts w:ascii="Kruti Dev 010" w:hAnsi="Kruti Dev 010"/>
                <w:sz w:val="32"/>
                <w:szCs w:val="32"/>
              </w:rPr>
              <w:t xml:space="preserve">- 52@2020 dye 324]34 </w:t>
            </w:r>
            <w:proofErr w:type="spellStart"/>
            <w:r w:rsidR="00AA0267"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 w:rsidR="00AA0267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14:paraId="0AAC44B9" w14:textId="25D0C892" w:rsidR="0015124A" w:rsidRDefault="0015124A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01</w:t>
            </w:r>
          </w:p>
          <w:p w14:paraId="55AB456E" w14:textId="2693763D" w:rsidR="00C6636D" w:rsidRDefault="00C6636D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022BBD82" w14:textId="0562FBD1" w:rsidR="00C6636D" w:rsidRDefault="00C6636D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4E1A7335" w14:textId="77777777" w:rsidR="00AA0267" w:rsidRDefault="00AA0267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67C28B46" w14:textId="77777777" w:rsidR="00AA0267" w:rsidRDefault="00AA0267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14:paraId="2D65E029" w14:textId="77777777" w:rsidR="00AA0267" w:rsidRDefault="00AA0267" w:rsidP="00C302C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ukiksf”k</w:t>
            </w:r>
            <w:proofErr w:type="gramEnd"/>
            <w:r>
              <w:rPr>
                <w:rFonts w:ascii="Kruti Dev 010" w:hAnsi="Kruti Dev 010"/>
                <w:sz w:val="32"/>
                <w:szCs w:val="32"/>
              </w:rPr>
              <w:t>@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566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</w:p>
        </w:tc>
        <w:tc>
          <w:tcPr>
            <w:tcW w:w="5952" w:type="dxa"/>
          </w:tcPr>
          <w:p w14:paraId="385555AB" w14:textId="77777777" w:rsidR="00AA0267" w:rsidRDefault="00AA0267" w:rsidP="00C302C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</w:t>
            </w:r>
          </w:p>
          <w:p w14:paraId="5E8B2B28" w14:textId="2FE460FA" w:rsidR="00AA0267" w:rsidRDefault="00AA0267" w:rsidP="00C302C9">
            <w:pPr>
              <w:pStyle w:val="NoSpacing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</w:t>
            </w:r>
            <w:r w:rsidR="0015124A">
              <w:rPr>
                <w:rFonts w:ascii="Kruti Dev 010" w:hAnsi="Kruti Dev 010"/>
                <w:sz w:val="32"/>
                <w:szCs w:val="32"/>
              </w:rPr>
              <w:t xml:space="preserve">    ;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kEg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ukiksf”k@fnus”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ok-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c-u- 5664]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d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sFk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vi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dz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- 52@2020 dye 324]34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Hkknfo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ef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Q;kZn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eksgu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iqukjke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o; 61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ygku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guqeku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eanhjktoG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xksaM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iqj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sdM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au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n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- 24@02@2020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jkst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=h 10-30 ok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lqekjkl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Q;kZn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kep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jkp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ekxhy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noky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dks.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rksMy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kg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opkj.k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dsyh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lr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d:.kk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gu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jkp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cka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dkekckcr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tkxsP;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oknko:u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Q;kZnhy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”kfoxkG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dsy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rP;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eqyx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g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pkud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d:.kkpk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eqyx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usgy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/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qosZ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gkrkr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lsaVªhaxp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cYy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sowu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rq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jkst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jkst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dk;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rek”k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djr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l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Eg.kwu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Q;kZnhp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MKo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ik;ky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MksD;ky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ekx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lsaVªhaxp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ykdM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cYyhu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ekjy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T;keqG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Q;kZnhp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MkO;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ik;ku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nq[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kir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&gt;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y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o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MksD;krqu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jDr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u?kw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ykxys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lY;kckcr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Q;kZnhP;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rksMh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fjiksVZ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iksLVs-y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xqUg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15124A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5124A"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vlwu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vkjksihl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xqUg;kr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vlwu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lnjp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xqUg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g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tkehui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Lo:ikp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vlY;kus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ksX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tkehunkj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ukes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fo”kky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y{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e.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ok?kkMs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o; 24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o’kZ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jk-ygku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guqeku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eanhj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xksaM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iqj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VsdMh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iksLVs-vac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kau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gtj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dsY;kus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R;kl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tkehukoj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lksM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rlsp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ueqn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xqUg;kps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ek-U;k;ky;kr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djrs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osgh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gtj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jkg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kps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lqpuki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>= ns.;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36030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="00636030">
              <w:rPr>
                <w:rFonts w:ascii="Kruti Dev 010" w:hAnsi="Kruti Dev 010"/>
                <w:sz w:val="32"/>
                <w:szCs w:val="32"/>
              </w:rPr>
              <w:t>-</w:t>
            </w:r>
          </w:p>
          <w:p w14:paraId="3CC4539E" w14:textId="339E64BB" w:rsidR="00636030" w:rsidRDefault="00636030" w:rsidP="00C302C9">
            <w:pPr>
              <w:pStyle w:val="NoSpacing"/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14:paraId="77BD0CBC" w14:textId="77777777" w:rsidR="00AA0267" w:rsidRDefault="00AA0267" w:rsidP="00AA0267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2A9E7E89" w14:textId="77777777" w:rsidR="00AA0267" w:rsidRDefault="00AA0267" w:rsidP="00AA0267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>
        <w:rPr>
          <w:rFonts w:ascii="Kruti Dev 010" w:hAnsi="Kruti Dev 010"/>
          <w:b/>
          <w:bCs/>
          <w:sz w:val="32"/>
          <w:szCs w:val="32"/>
        </w:rPr>
        <w:t>Rkikl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vf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kdkjh</w:t>
      </w:r>
      <w:proofErr w:type="spellEnd"/>
    </w:p>
    <w:p w14:paraId="1D691986" w14:textId="77777777" w:rsidR="00AA0267" w:rsidRDefault="00AA0267" w:rsidP="00AA0267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6404F5A8" w14:textId="77777777" w:rsidR="00AA0267" w:rsidRDefault="00AA0267" w:rsidP="00AA0267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2D510EEA" w14:textId="77777777" w:rsidR="00AA0267" w:rsidRDefault="00AA0267" w:rsidP="00AA0267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</w:p>
    <w:p w14:paraId="19B5FB88" w14:textId="77777777" w:rsidR="00AA0267" w:rsidRDefault="00AA0267" w:rsidP="00AA0267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bCs/>
          <w:sz w:val="32"/>
          <w:szCs w:val="32"/>
        </w:rPr>
        <w:t>fnus”k</w:t>
      </w:r>
      <w:proofErr w:type="spellEnd"/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ok-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tqxukgkds</w:t>
      </w:r>
      <w:proofErr w:type="spellEnd"/>
    </w:p>
    <w:p w14:paraId="757F3FAF" w14:textId="77777777" w:rsidR="00AA0267" w:rsidRDefault="00AA0267" w:rsidP="00AA0267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ukiksf”k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@5664</w:t>
      </w:r>
    </w:p>
    <w:p w14:paraId="2DBB0E04" w14:textId="77777777" w:rsidR="00AA0267" w:rsidRDefault="00AA0267" w:rsidP="00AA0267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r>
        <w:rPr>
          <w:rFonts w:ascii="Kruti Dev 010" w:hAnsi="Kruti Dev 010"/>
          <w:b/>
          <w:bCs/>
          <w:sz w:val="32"/>
          <w:szCs w:val="32"/>
        </w:rPr>
        <w:t>iksLVs-vack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32"/>
        </w:rPr>
        <w:t>ukxiwj</w:t>
      </w:r>
      <w:proofErr w:type="spellEnd"/>
    </w:p>
    <w:p w14:paraId="67550256" w14:textId="77777777" w:rsidR="00AA0267" w:rsidRDefault="00AA0267" w:rsidP="00C82D5F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14:paraId="5CE99D13" w14:textId="77777777" w:rsidR="00F82FDF" w:rsidRDefault="00F82FDF" w:rsidP="00C82D5F">
      <w:pPr>
        <w:jc w:val="center"/>
        <w:rPr>
          <w:rFonts w:ascii="Kruti Dev 010" w:hAnsi="Kruti Dev 010"/>
          <w:b/>
          <w:bCs/>
          <w:sz w:val="30"/>
          <w:szCs w:val="30"/>
        </w:rPr>
      </w:pPr>
    </w:p>
    <w:p w14:paraId="19A08C69" w14:textId="744D84B9" w:rsidR="00F82FDF" w:rsidRPr="00F82FDF" w:rsidRDefault="00F82FDF" w:rsidP="00C82D5F">
      <w:pPr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r w:rsidRPr="00F82FDF">
        <w:rPr>
          <w:rFonts w:ascii="Kruti Dev 010" w:hAnsi="Kruti Dev 010"/>
          <w:b/>
          <w:bCs/>
          <w:sz w:val="30"/>
          <w:szCs w:val="30"/>
        </w:rPr>
        <w:t>lqpuki</w:t>
      </w:r>
      <w:proofErr w:type="spellEnd"/>
      <w:r w:rsidRPr="00F82FDF">
        <w:rPr>
          <w:rFonts w:ascii="Kruti Dev 010" w:hAnsi="Kruti Dev 010"/>
          <w:b/>
          <w:bCs/>
          <w:sz w:val="30"/>
          <w:szCs w:val="30"/>
        </w:rPr>
        <w:t>=</w:t>
      </w:r>
    </w:p>
    <w:p w14:paraId="70FC3F62" w14:textId="04A79666" w:rsidR="00F82FDF" w:rsidRPr="00F82FDF" w:rsidRDefault="00F82FDF" w:rsidP="00F82FD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                                               </w:t>
      </w:r>
      <w:proofErr w:type="spellStart"/>
      <w:r w:rsidRPr="00F82FDF">
        <w:rPr>
          <w:rFonts w:ascii="Kruti Dev 010" w:hAnsi="Kruti Dev 010"/>
          <w:sz w:val="30"/>
          <w:szCs w:val="30"/>
        </w:rPr>
        <w:t>iksLVs-vack</w:t>
      </w:r>
      <w:proofErr w:type="spellEnd"/>
      <w:r w:rsidRPr="00F82FDF">
        <w:rPr>
          <w:rFonts w:ascii="Kruti Dev 010" w:hAnsi="Kruti Dev 010"/>
          <w:sz w:val="30"/>
          <w:szCs w:val="30"/>
        </w:rPr>
        <w:t>&gt;</w:t>
      </w:r>
      <w:proofErr w:type="spellStart"/>
      <w:r w:rsidRPr="00F82FDF">
        <w:rPr>
          <w:rFonts w:ascii="Kruti Dev 010" w:hAnsi="Kruti Dev 010"/>
          <w:sz w:val="30"/>
          <w:szCs w:val="30"/>
        </w:rPr>
        <w:t>j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ukxiwj</w:t>
      </w:r>
      <w:proofErr w:type="spellEnd"/>
    </w:p>
    <w:p w14:paraId="7D37400C" w14:textId="17A3A5BC" w:rsidR="00F82FDF" w:rsidRPr="00F82FDF" w:rsidRDefault="00F82FDF" w:rsidP="00F82FD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proofErr w:type="spellStart"/>
      <w:r w:rsidRPr="00F82FDF">
        <w:rPr>
          <w:rFonts w:ascii="Kruti Dev 010" w:hAnsi="Kruti Dev 010"/>
          <w:sz w:val="30"/>
          <w:szCs w:val="30"/>
        </w:rPr>
        <w:t>fnuakd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%&amp; 27@03@2020</w:t>
      </w:r>
    </w:p>
    <w:p w14:paraId="06962948" w14:textId="7552450E" w:rsidR="00F82FDF" w:rsidRPr="00F82FDF" w:rsidRDefault="00F82FDF" w:rsidP="00F82FDF">
      <w:pPr>
        <w:spacing w:after="0"/>
        <w:rPr>
          <w:rFonts w:ascii="Kruti Dev 010" w:hAnsi="Kruti Dev 010"/>
          <w:sz w:val="30"/>
          <w:szCs w:val="30"/>
        </w:rPr>
      </w:pPr>
      <w:proofErr w:type="spellStart"/>
      <w:r w:rsidRPr="00F82FDF">
        <w:rPr>
          <w:rFonts w:ascii="Kruti Dev 010" w:hAnsi="Kruti Dev 010"/>
          <w:sz w:val="30"/>
          <w:szCs w:val="30"/>
        </w:rPr>
        <w:t>izfr</w:t>
      </w:r>
      <w:proofErr w:type="spellEnd"/>
      <w:r w:rsidRPr="00F82FDF">
        <w:rPr>
          <w:rFonts w:ascii="Kruti Dev 010" w:hAnsi="Kruti Dev 010"/>
          <w:sz w:val="30"/>
          <w:szCs w:val="30"/>
        </w:rPr>
        <w:t>]</w:t>
      </w:r>
    </w:p>
    <w:p w14:paraId="0180498B" w14:textId="12D583EB" w:rsidR="00F82FDF" w:rsidRPr="00F82FDF" w:rsidRDefault="00F82FDF" w:rsidP="00F82FDF">
      <w:pPr>
        <w:spacing w:after="0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</w:t>
      </w:r>
      <w:proofErr w:type="spellStart"/>
      <w:r w:rsidRPr="00F82FDF">
        <w:rPr>
          <w:rFonts w:ascii="Kruti Dev 010" w:hAnsi="Kruti Dev 010"/>
          <w:sz w:val="30"/>
          <w:szCs w:val="30"/>
        </w:rPr>
        <w:t>lkS</w:t>
      </w:r>
      <w:proofErr w:type="spellEnd"/>
      <w:r w:rsidRPr="00F82FDF">
        <w:rPr>
          <w:rFonts w:ascii="Kruti Dev 010" w:hAnsi="Kruti Dev 010"/>
          <w:sz w:val="30"/>
          <w:szCs w:val="30"/>
        </w:rPr>
        <w:t>- d</w:t>
      </w:r>
      <w:proofErr w:type="gramStart"/>
      <w:r w:rsidRPr="00F82FDF">
        <w:rPr>
          <w:rFonts w:ascii="Kruti Dev 010" w:hAnsi="Kruti Dev 010"/>
          <w:sz w:val="30"/>
          <w:szCs w:val="30"/>
        </w:rPr>
        <w:t>:.kk</w:t>
      </w:r>
      <w:proofErr w:type="gram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jes”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/</w:t>
      </w:r>
      <w:proofErr w:type="spellStart"/>
      <w:r w:rsidRPr="00F82FDF">
        <w:rPr>
          <w:rFonts w:ascii="Kruti Dev 010" w:hAnsi="Kruti Dev 010"/>
          <w:sz w:val="30"/>
          <w:szCs w:val="30"/>
        </w:rPr>
        <w:t>kqosZ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o; 54 </w:t>
      </w:r>
      <w:proofErr w:type="spellStart"/>
      <w:r w:rsidRPr="00F82FDF">
        <w:rPr>
          <w:rFonts w:ascii="Kruti Dev 010" w:hAnsi="Kruti Dev 010"/>
          <w:sz w:val="30"/>
          <w:szCs w:val="30"/>
        </w:rPr>
        <w:t>o’kZ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</w:p>
    <w:p w14:paraId="70302FFB" w14:textId="2C4185EC" w:rsidR="00F82FDF" w:rsidRPr="00F82FDF" w:rsidRDefault="00F82FDF" w:rsidP="00F82FDF">
      <w:pPr>
        <w:spacing w:after="0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</w:t>
      </w:r>
      <w:proofErr w:type="spellStart"/>
      <w:r w:rsidRPr="00F82FDF">
        <w:rPr>
          <w:rFonts w:ascii="Kruti Dev 010" w:hAnsi="Kruti Dev 010"/>
          <w:sz w:val="30"/>
          <w:szCs w:val="30"/>
        </w:rPr>
        <w:t>j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Pr="00F82FDF">
        <w:rPr>
          <w:rFonts w:ascii="Kruti Dev 010" w:hAnsi="Kruti Dev 010"/>
          <w:sz w:val="30"/>
          <w:szCs w:val="30"/>
        </w:rPr>
        <w:t>ygku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guqeku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eanhjktoG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iksLVs-vack</w:t>
      </w:r>
      <w:proofErr w:type="spellEnd"/>
      <w:r w:rsidRPr="00F82FDF">
        <w:rPr>
          <w:rFonts w:ascii="Kruti Dev 010" w:hAnsi="Kruti Dev 010"/>
          <w:sz w:val="30"/>
          <w:szCs w:val="30"/>
        </w:rPr>
        <w:t>&gt;</w:t>
      </w:r>
      <w:proofErr w:type="spellStart"/>
      <w:r w:rsidRPr="00F82FDF">
        <w:rPr>
          <w:rFonts w:ascii="Kruti Dev 010" w:hAnsi="Kruti Dev 010"/>
          <w:sz w:val="30"/>
          <w:szCs w:val="30"/>
        </w:rPr>
        <w:t>J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ukxiwj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F82FDF">
        <w:rPr>
          <w:rFonts w:ascii="Kruti Dev 010" w:hAnsi="Kruti Dev 010"/>
          <w:sz w:val="30"/>
          <w:szCs w:val="30"/>
        </w:rPr>
        <w:t>kgj</w:t>
      </w:r>
      <w:proofErr w:type="spellEnd"/>
    </w:p>
    <w:p w14:paraId="68BB716B" w14:textId="54A66C93" w:rsidR="00F82FDF" w:rsidRPr="00F82FDF" w:rsidRDefault="00F82FDF" w:rsidP="00F82FDF">
      <w:pPr>
        <w:spacing w:after="0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</w:t>
      </w:r>
      <w:proofErr w:type="spellStart"/>
      <w:r w:rsidRPr="00F82FDF">
        <w:rPr>
          <w:rFonts w:ascii="Kruti Dev 010" w:hAnsi="Kruti Dev 010"/>
          <w:sz w:val="30"/>
          <w:szCs w:val="30"/>
        </w:rPr>
        <w:t>eks-dz</w:t>
      </w:r>
      <w:proofErr w:type="spellEnd"/>
      <w:r w:rsidRPr="00F82FDF">
        <w:rPr>
          <w:rFonts w:ascii="Kruti Dev 010" w:hAnsi="Kruti Dev 010"/>
          <w:sz w:val="30"/>
          <w:szCs w:val="30"/>
        </w:rPr>
        <w:t>-</w:t>
      </w:r>
    </w:p>
    <w:p w14:paraId="6A0A7D8D" w14:textId="45F4E290" w:rsidR="00F82FDF" w:rsidRPr="00F82FDF" w:rsidRDefault="00F82FDF" w:rsidP="00F82FDF">
      <w:pPr>
        <w:spacing w:after="0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</w:t>
      </w:r>
    </w:p>
    <w:p w14:paraId="5EA477E4" w14:textId="66984DE7" w:rsidR="00F82FDF" w:rsidRPr="00F82FDF" w:rsidRDefault="00F82FDF" w:rsidP="00F82FDF">
      <w:pPr>
        <w:spacing w:after="0"/>
        <w:rPr>
          <w:rFonts w:ascii="Kruti Dev 010" w:hAnsi="Kruti Dev 010"/>
          <w:sz w:val="30"/>
          <w:szCs w:val="30"/>
        </w:rPr>
      </w:pPr>
    </w:p>
    <w:p w14:paraId="3978988B" w14:textId="60F9A85A" w:rsidR="00F82FDF" w:rsidRPr="00F82FDF" w:rsidRDefault="00F82FDF" w:rsidP="00F82FD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   </w:t>
      </w:r>
      <w:proofErr w:type="spellStart"/>
      <w:r w:rsidRPr="00F82FDF">
        <w:rPr>
          <w:rFonts w:ascii="Kruti Dev 010" w:hAnsi="Kruti Dev 010"/>
          <w:sz w:val="30"/>
          <w:szCs w:val="30"/>
        </w:rPr>
        <w:t>vki.kkl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;k </w:t>
      </w:r>
      <w:proofErr w:type="spellStart"/>
      <w:r w:rsidRPr="00F82FDF">
        <w:rPr>
          <w:rFonts w:ascii="Kruti Dev 010" w:hAnsi="Kruti Dev 010"/>
          <w:sz w:val="30"/>
          <w:szCs w:val="30"/>
        </w:rPr>
        <w:t>lqpuki</w:t>
      </w:r>
      <w:proofErr w:type="spellEnd"/>
      <w:r w:rsidRPr="00F82FDF">
        <w:rPr>
          <w:rFonts w:ascii="Kruti Dev 010" w:hAnsi="Kruti Dev 010"/>
          <w:sz w:val="30"/>
          <w:szCs w:val="30"/>
        </w:rPr>
        <w:t>=k }</w:t>
      </w:r>
      <w:proofErr w:type="spellStart"/>
      <w:r w:rsidRPr="00F82FDF">
        <w:rPr>
          <w:rFonts w:ascii="Kruti Dev 010" w:hAnsi="Kruti Dev 010"/>
          <w:sz w:val="30"/>
          <w:szCs w:val="30"/>
        </w:rPr>
        <w:t>kj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dGfo</w:t>
      </w:r>
      <w:proofErr w:type="spellEnd"/>
      <w:r w:rsidRPr="00F82FDF">
        <w:rPr>
          <w:rFonts w:ascii="Kruti Dev 010" w:hAnsi="Kruti Dev 010"/>
          <w:sz w:val="30"/>
          <w:szCs w:val="30"/>
        </w:rPr>
        <w:t>.;</w:t>
      </w:r>
      <w:proofErr w:type="spellStart"/>
      <w:r w:rsidRPr="00F82FDF">
        <w:rPr>
          <w:rFonts w:ascii="Kruti Dev 010" w:hAnsi="Kruti Dev 010"/>
          <w:sz w:val="30"/>
          <w:szCs w:val="30"/>
        </w:rPr>
        <w:t>kr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F82FDF">
        <w:rPr>
          <w:rFonts w:ascii="Kruti Dev 010" w:hAnsi="Kruti Dev 010"/>
          <w:sz w:val="30"/>
          <w:szCs w:val="30"/>
        </w:rPr>
        <w:t>sr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fd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F82FDF">
        <w:rPr>
          <w:rFonts w:ascii="Kruti Dev 010" w:hAnsi="Kruti Dev 010"/>
          <w:sz w:val="30"/>
          <w:szCs w:val="30"/>
        </w:rPr>
        <w:t>vkiY;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fo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:/n </w:t>
      </w:r>
      <w:proofErr w:type="spellStart"/>
      <w:r w:rsidRPr="00F82FDF">
        <w:rPr>
          <w:rFonts w:ascii="Kruti Dev 010" w:hAnsi="Kruti Dev 010"/>
          <w:sz w:val="30"/>
          <w:szCs w:val="30"/>
        </w:rPr>
        <w:t>iksLVs-vack</w:t>
      </w:r>
      <w:proofErr w:type="spellEnd"/>
      <w:r w:rsidRPr="00F82FDF">
        <w:rPr>
          <w:rFonts w:ascii="Kruti Dev 010" w:hAnsi="Kruti Dev 010"/>
          <w:sz w:val="30"/>
          <w:szCs w:val="30"/>
        </w:rPr>
        <w:t>&gt;</w:t>
      </w:r>
      <w:proofErr w:type="spellStart"/>
      <w:r w:rsidRPr="00F82FDF">
        <w:rPr>
          <w:rFonts w:ascii="Kruti Dev 010" w:hAnsi="Kruti Dev 010"/>
          <w:sz w:val="30"/>
          <w:szCs w:val="30"/>
        </w:rPr>
        <w:t>j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F82FDF">
        <w:rPr>
          <w:rFonts w:ascii="Kruti Dev 010" w:hAnsi="Kruti Dev 010"/>
          <w:sz w:val="30"/>
          <w:szCs w:val="30"/>
        </w:rPr>
        <w:t>sFk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vi </w:t>
      </w:r>
      <w:proofErr w:type="spellStart"/>
      <w:r w:rsidRPr="00F82FDF">
        <w:rPr>
          <w:rFonts w:ascii="Kruti Dev 010" w:hAnsi="Kruti Dev 010"/>
          <w:sz w:val="30"/>
          <w:szCs w:val="30"/>
        </w:rPr>
        <w:t>dz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- 52@2020 dye 324]34]504 </w:t>
      </w:r>
      <w:proofErr w:type="spellStart"/>
      <w:r w:rsidRPr="00F82FDF">
        <w:rPr>
          <w:rFonts w:ascii="Kruti Dev 010" w:hAnsi="Kruti Dev 010"/>
          <w:sz w:val="30"/>
          <w:szCs w:val="30"/>
        </w:rPr>
        <w:t>Hkknfo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izek.k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xqUg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nk</w:t>
      </w:r>
      <w:proofErr w:type="spellEnd"/>
      <w:r w:rsidRPr="00F82FDF">
        <w:rPr>
          <w:rFonts w:ascii="Kruti Dev 010" w:hAnsi="Kruti Dev 010"/>
          <w:sz w:val="30"/>
          <w:szCs w:val="30"/>
        </w:rPr>
        <w:t>[</w:t>
      </w:r>
      <w:proofErr w:type="spellStart"/>
      <w:r w:rsidRPr="00F82FDF">
        <w:rPr>
          <w:rFonts w:ascii="Kruti Dev 010" w:hAnsi="Kruti Dev 010"/>
          <w:sz w:val="30"/>
          <w:szCs w:val="30"/>
        </w:rPr>
        <w:t>ky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vlwu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vki.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ueqn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xqUg;kp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nks’kkjksii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Pr="00F82FDF">
        <w:rPr>
          <w:rFonts w:ascii="Kruti Dev 010" w:hAnsi="Kruti Dev 010"/>
          <w:sz w:val="30"/>
          <w:szCs w:val="30"/>
        </w:rPr>
        <w:t>e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-eq[; </w:t>
      </w:r>
      <w:proofErr w:type="spellStart"/>
      <w:r w:rsidRPr="00F82FDF">
        <w:rPr>
          <w:rFonts w:ascii="Kruti Dev 010" w:hAnsi="Kruti Dev 010"/>
          <w:sz w:val="30"/>
          <w:szCs w:val="30"/>
        </w:rPr>
        <w:t>U;k;naMkf</w:t>
      </w:r>
      <w:proofErr w:type="spellEnd"/>
      <w:r w:rsidRPr="00F82FDF">
        <w:rPr>
          <w:rFonts w:ascii="Kruti Dev 010" w:hAnsi="Kruti Dev 010"/>
          <w:sz w:val="30"/>
          <w:szCs w:val="30"/>
        </w:rPr>
        <w:t>/</w:t>
      </w:r>
      <w:proofErr w:type="spellStart"/>
      <w:r w:rsidRPr="00F82FDF">
        <w:rPr>
          <w:rFonts w:ascii="Kruti Dev 010" w:hAnsi="Kruti Dev 010"/>
          <w:sz w:val="30"/>
          <w:szCs w:val="30"/>
        </w:rPr>
        <w:t>kdkj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lkgsc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F82FDF">
        <w:rPr>
          <w:rFonts w:ascii="Kruti Dev 010" w:hAnsi="Kruti Dev 010"/>
          <w:sz w:val="30"/>
          <w:szCs w:val="30"/>
        </w:rPr>
        <w:t>U;k;eanhj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ukxiwj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F82FDF">
        <w:rPr>
          <w:rFonts w:ascii="Kruti Dev 010" w:hAnsi="Kruti Dev 010"/>
          <w:sz w:val="30"/>
          <w:szCs w:val="30"/>
        </w:rPr>
        <w:t>kap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dksVkZr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fnukad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  @03@2020 </w:t>
      </w:r>
      <w:proofErr w:type="spellStart"/>
      <w:r w:rsidRPr="00F82FDF">
        <w:rPr>
          <w:rFonts w:ascii="Kruti Dev 010" w:hAnsi="Kruti Dev 010"/>
          <w:sz w:val="30"/>
          <w:szCs w:val="30"/>
        </w:rPr>
        <w:t>p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11-00 ok u </w:t>
      </w:r>
      <w:proofErr w:type="spellStart"/>
      <w:r w:rsidRPr="00F82FDF">
        <w:rPr>
          <w:rFonts w:ascii="Kruti Dev 010" w:hAnsi="Kruti Dev 010"/>
          <w:sz w:val="30"/>
          <w:szCs w:val="30"/>
        </w:rPr>
        <w:t>pqdr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gtj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jkgko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djhr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vki.kkl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lqpuki</w:t>
      </w:r>
      <w:proofErr w:type="spellEnd"/>
      <w:r w:rsidRPr="00F82FDF">
        <w:rPr>
          <w:rFonts w:ascii="Kruti Dev 010" w:hAnsi="Kruti Dev 010"/>
          <w:sz w:val="30"/>
          <w:szCs w:val="30"/>
        </w:rPr>
        <w:t>= ns.;</w:t>
      </w:r>
      <w:proofErr w:type="spellStart"/>
      <w:r w:rsidRPr="00F82FDF">
        <w:rPr>
          <w:rFonts w:ascii="Kruti Dev 010" w:hAnsi="Kruti Dev 010"/>
          <w:sz w:val="30"/>
          <w:szCs w:val="30"/>
        </w:rPr>
        <w:t>kr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F82FDF">
        <w:rPr>
          <w:rFonts w:ascii="Kruti Dev 010" w:hAnsi="Kruti Dev 010"/>
          <w:sz w:val="30"/>
          <w:szCs w:val="30"/>
        </w:rPr>
        <w:t>sr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vkgs</w:t>
      </w:r>
      <w:proofErr w:type="spellEnd"/>
      <w:r w:rsidRPr="00F82FDF">
        <w:rPr>
          <w:rFonts w:ascii="Kruti Dev 010" w:hAnsi="Kruti Dev 010"/>
          <w:sz w:val="30"/>
          <w:szCs w:val="30"/>
        </w:rPr>
        <w:t>-</w:t>
      </w:r>
    </w:p>
    <w:p w14:paraId="64BC7456" w14:textId="2CC7F9CF" w:rsidR="00F82FDF" w:rsidRPr="00F82FDF" w:rsidRDefault="00F82FDF" w:rsidP="00F82FDF">
      <w:pPr>
        <w:spacing w:after="0"/>
        <w:jc w:val="both"/>
        <w:rPr>
          <w:rFonts w:ascii="Kruti Dev 010" w:hAnsi="Kruti Dev 010"/>
          <w:sz w:val="30"/>
          <w:szCs w:val="30"/>
        </w:rPr>
      </w:pPr>
    </w:p>
    <w:p w14:paraId="0EC749A0" w14:textId="70D29632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  <w:proofErr w:type="spellStart"/>
      <w:r w:rsidRPr="00F82FDF">
        <w:rPr>
          <w:rFonts w:ascii="Kruti Dev 010" w:hAnsi="Kruti Dev 010"/>
          <w:sz w:val="30"/>
          <w:szCs w:val="30"/>
        </w:rPr>
        <w:t>rikl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veaynkj</w:t>
      </w:r>
      <w:proofErr w:type="spellEnd"/>
    </w:p>
    <w:p w14:paraId="59D901C3" w14:textId="75256A95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</w:p>
    <w:p w14:paraId="3776C0AE" w14:textId="77777777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</w:p>
    <w:p w14:paraId="55DCB7D9" w14:textId="30BAFBDC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F82FDF">
        <w:rPr>
          <w:rFonts w:ascii="Kruti Dev 010" w:hAnsi="Kruti Dev 010"/>
          <w:sz w:val="30"/>
          <w:szCs w:val="30"/>
        </w:rPr>
        <w:t>fnus”k</w:t>
      </w:r>
      <w:proofErr w:type="spellEnd"/>
      <w:proofErr w:type="gramEnd"/>
      <w:r w:rsidRPr="00F82FDF">
        <w:rPr>
          <w:rFonts w:ascii="Kruti Dev 010" w:hAnsi="Kruti Dev 010"/>
          <w:sz w:val="30"/>
          <w:szCs w:val="30"/>
        </w:rPr>
        <w:t xml:space="preserve"> ok-</w:t>
      </w:r>
      <w:proofErr w:type="spellStart"/>
      <w:r w:rsidRPr="00F82FDF">
        <w:rPr>
          <w:rFonts w:ascii="Kruti Dev 010" w:hAnsi="Kruti Dev 010"/>
          <w:sz w:val="30"/>
          <w:szCs w:val="30"/>
        </w:rPr>
        <w:t>tqxukgkds</w:t>
      </w:r>
      <w:proofErr w:type="spellEnd"/>
    </w:p>
    <w:p w14:paraId="10D039F0" w14:textId="1CE29166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  <w:proofErr w:type="gramStart"/>
      <w:r w:rsidRPr="00F82FDF">
        <w:rPr>
          <w:rFonts w:ascii="Kruti Dev 010" w:hAnsi="Kruti Dev 010"/>
          <w:sz w:val="30"/>
          <w:szCs w:val="30"/>
        </w:rPr>
        <w:t>ukiksf”k</w:t>
      </w:r>
      <w:proofErr w:type="gramEnd"/>
      <w:r w:rsidRPr="00F82FDF">
        <w:rPr>
          <w:rFonts w:ascii="Kruti Dev 010" w:hAnsi="Kruti Dev 010"/>
          <w:sz w:val="30"/>
          <w:szCs w:val="30"/>
        </w:rPr>
        <w:t>@5664</w:t>
      </w:r>
    </w:p>
    <w:p w14:paraId="40CB0092" w14:textId="61CA9213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  <w:proofErr w:type="spellStart"/>
      <w:r w:rsidRPr="00F82FDF">
        <w:rPr>
          <w:rFonts w:ascii="Kruti Dev 010" w:hAnsi="Kruti Dev 010"/>
          <w:sz w:val="30"/>
          <w:szCs w:val="30"/>
        </w:rPr>
        <w:t>iksLVs-vack</w:t>
      </w:r>
      <w:proofErr w:type="spellEnd"/>
      <w:r w:rsidRPr="00F82FDF">
        <w:rPr>
          <w:rFonts w:ascii="Kruti Dev 010" w:hAnsi="Kruti Dev 010"/>
          <w:sz w:val="30"/>
          <w:szCs w:val="30"/>
        </w:rPr>
        <w:t>&gt;</w:t>
      </w:r>
      <w:proofErr w:type="spellStart"/>
      <w:r w:rsidRPr="00F82FDF">
        <w:rPr>
          <w:rFonts w:ascii="Kruti Dev 010" w:hAnsi="Kruti Dev 010"/>
          <w:sz w:val="30"/>
          <w:szCs w:val="30"/>
        </w:rPr>
        <w:t>j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ukxiwj</w:t>
      </w:r>
      <w:proofErr w:type="spellEnd"/>
    </w:p>
    <w:p w14:paraId="5E8007C0" w14:textId="05841732" w:rsidR="00F82FDF" w:rsidRPr="00F82FDF" w:rsidRDefault="00F82FDF" w:rsidP="00F82FD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0"/>
          <w:szCs w:val="30"/>
        </w:rPr>
        <w:t>&amp;&amp;&amp;&amp;&amp;</w:t>
      </w:r>
    </w:p>
    <w:p w14:paraId="4E402AF0" w14:textId="0EBC2935" w:rsidR="00F82FDF" w:rsidRPr="00F82FDF" w:rsidRDefault="00F82FDF" w:rsidP="00F82FDF">
      <w:pPr>
        <w:spacing w:after="0"/>
        <w:jc w:val="both"/>
        <w:rPr>
          <w:rFonts w:ascii="Kruti Dev 010" w:hAnsi="Kruti Dev 010"/>
          <w:sz w:val="30"/>
          <w:szCs w:val="30"/>
        </w:rPr>
      </w:pPr>
    </w:p>
    <w:p w14:paraId="182F1802" w14:textId="77777777" w:rsidR="00F82FDF" w:rsidRPr="00F82FDF" w:rsidRDefault="00F82FDF" w:rsidP="00F82FDF">
      <w:pPr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r w:rsidRPr="00F82FDF">
        <w:rPr>
          <w:rFonts w:ascii="Kruti Dev 010" w:hAnsi="Kruti Dev 010"/>
          <w:b/>
          <w:bCs/>
          <w:sz w:val="30"/>
          <w:szCs w:val="30"/>
        </w:rPr>
        <w:t>lqpuki</w:t>
      </w:r>
      <w:proofErr w:type="spellEnd"/>
      <w:r w:rsidRPr="00F82FDF">
        <w:rPr>
          <w:rFonts w:ascii="Kruti Dev 010" w:hAnsi="Kruti Dev 010"/>
          <w:b/>
          <w:bCs/>
          <w:sz w:val="30"/>
          <w:szCs w:val="30"/>
        </w:rPr>
        <w:t>=</w:t>
      </w:r>
    </w:p>
    <w:p w14:paraId="61B8CEC1" w14:textId="77777777" w:rsidR="00F82FDF" w:rsidRPr="00F82FDF" w:rsidRDefault="00F82FDF" w:rsidP="00F82FD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                                               </w:t>
      </w:r>
      <w:proofErr w:type="spellStart"/>
      <w:r w:rsidRPr="00F82FDF">
        <w:rPr>
          <w:rFonts w:ascii="Kruti Dev 010" w:hAnsi="Kruti Dev 010"/>
          <w:sz w:val="30"/>
          <w:szCs w:val="30"/>
        </w:rPr>
        <w:t>iksLVs-vack</w:t>
      </w:r>
      <w:proofErr w:type="spellEnd"/>
      <w:r w:rsidRPr="00F82FDF">
        <w:rPr>
          <w:rFonts w:ascii="Kruti Dev 010" w:hAnsi="Kruti Dev 010"/>
          <w:sz w:val="30"/>
          <w:szCs w:val="30"/>
        </w:rPr>
        <w:t>&gt;</w:t>
      </w:r>
      <w:proofErr w:type="spellStart"/>
      <w:r w:rsidRPr="00F82FDF">
        <w:rPr>
          <w:rFonts w:ascii="Kruti Dev 010" w:hAnsi="Kruti Dev 010"/>
          <w:sz w:val="30"/>
          <w:szCs w:val="30"/>
        </w:rPr>
        <w:t>j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ukxiwj</w:t>
      </w:r>
      <w:proofErr w:type="spellEnd"/>
    </w:p>
    <w:p w14:paraId="09E0ADA4" w14:textId="77777777" w:rsidR="00F82FDF" w:rsidRPr="00F82FDF" w:rsidRDefault="00F82FDF" w:rsidP="00F82FD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proofErr w:type="spellStart"/>
      <w:r w:rsidRPr="00F82FDF">
        <w:rPr>
          <w:rFonts w:ascii="Kruti Dev 010" w:hAnsi="Kruti Dev 010"/>
          <w:sz w:val="30"/>
          <w:szCs w:val="30"/>
        </w:rPr>
        <w:t>fnuakd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%&amp; 27@03@2020</w:t>
      </w:r>
    </w:p>
    <w:p w14:paraId="0B7212CC" w14:textId="77777777" w:rsidR="00F82FDF" w:rsidRPr="00F82FDF" w:rsidRDefault="00F82FDF" w:rsidP="00F82FDF">
      <w:pPr>
        <w:spacing w:after="0"/>
        <w:rPr>
          <w:rFonts w:ascii="Kruti Dev 010" w:hAnsi="Kruti Dev 010"/>
          <w:sz w:val="30"/>
          <w:szCs w:val="30"/>
        </w:rPr>
      </w:pPr>
      <w:proofErr w:type="spellStart"/>
      <w:r w:rsidRPr="00F82FDF">
        <w:rPr>
          <w:rFonts w:ascii="Kruti Dev 010" w:hAnsi="Kruti Dev 010"/>
          <w:sz w:val="30"/>
          <w:szCs w:val="30"/>
        </w:rPr>
        <w:t>izfr</w:t>
      </w:r>
      <w:proofErr w:type="spellEnd"/>
      <w:r w:rsidRPr="00F82FDF">
        <w:rPr>
          <w:rFonts w:ascii="Kruti Dev 010" w:hAnsi="Kruti Dev 010"/>
          <w:sz w:val="30"/>
          <w:szCs w:val="30"/>
        </w:rPr>
        <w:t>]</w:t>
      </w:r>
    </w:p>
    <w:p w14:paraId="3247C1A6" w14:textId="77777777" w:rsidR="00F82FDF" w:rsidRPr="00F82FDF" w:rsidRDefault="00F82FDF" w:rsidP="00F82FDF">
      <w:pPr>
        <w:spacing w:after="0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</w:t>
      </w:r>
      <w:proofErr w:type="spellStart"/>
      <w:r w:rsidRPr="00F82FDF">
        <w:rPr>
          <w:rFonts w:ascii="Kruti Dev 010" w:hAnsi="Kruti Dev 010"/>
          <w:sz w:val="30"/>
          <w:szCs w:val="30"/>
        </w:rPr>
        <w:t>lkS</w:t>
      </w:r>
      <w:proofErr w:type="spellEnd"/>
      <w:r w:rsidRPr="00F82FDF">
        <w:rPr>
          <w:rFonts w:ascii="Kruti Dev 010" w:hAnsi="Kruti Dev 010"/>
          <w:sz w:val="30"/>
          <w:szCs w:val="30"/>
        </w:rPr>
        <w:t>- d</w:t>
      </w:r>
      <w:proofErr w:type="gramStart"/>
      <w:r w:rsidRPr="00F82FDF">
        <w:rPr>
          <w:rFonts w:ascii="Kruti Dev 010" w:hAnsi="Kruti Dev 010"/>
          <w:sz w:val="30"/>
          <w:szCs w:val="30"/>
        </w:rPr>
        <w:t>:.kk</w:t>
      </w:r>
      <w:proofErr w:type="gram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jes”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/</w:t>
      </w:r>
      <w:proofErr w:type="spellStart"/>
      <w:r w:rsidRPr="00F82FDF">
        <w:rPr>
          <w:rFonts w:ascii="Kruti Dev 010" w:hAnsi="Kruti Dev 010"/>
          <w:sz w:val="30"/>
          <w:szCs w:val="30"/>
        </w:rPr>
        <w:t>kqosZ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o; 54 </w:t>
      </w:r>
      <w:proofErr w:type="spellStart"/>
      <w:r w:rsidRPr="00F82FDF">
        <w:rPr>
          <w:rFonts w:ascii="Kruti Dev 010" w:hAnsi="Kruti Dev 010"/>
          <w:sz w:val="30"/>
          <w:szCs w:val="30"/>
        </w:rPr>
        <w:t>o’kZ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</w:p>
    <w:p w14:paraId="05DCD739" w14:textId="77777777" w:rsidR="00F82FDF" w:rsidRPr="00F82FDF" w:rsidRDefault="00F82FDF" w:rsidP="00F82FDF">
      <w:pPr>
        <w:spacing w:after="0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</w:t>
      </w:r>
      <w:proofErr w:type="spellStart"/>
      <w:r w:rsidRPr="00F82FDF">
        <w:rPr>
          <w:rFonts w:ascii="Kruti Dev 010" w:hAnsi="Kruti Dev 010"/>
          <w:sz w:val="30"/>
          <w:szCs w:val="30"/>
        </w:rPr>
        <w:t>j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Pr="00F82FDF">
        <w:rPr>
          <w:rFonts w:ascii="Kruti Dev 010" w:hAnsi="Kruti Dev 010"/>
          <w:sz w:val="30"/>
          <w:szCs w:val="30"/>
        </w:rPr>
        <w:t>ygku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guqeku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eanhjktoG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iksLVs-vack</w:t>
      </w:r>
      <w:proofErr w:type="spellEnd"/>
      <w:r w:rsidRPr="00F82FDF">
        <w:rPr>
          <w:rFonts w:ascii="Kruti Dev 010" w:hAnsi="Kruti Dev 010"/>
          <w:sz w:val="30"/>
          <w:szCs w:val="30"/>
        </w:rPr>
        <w:t>&gt;</w:t>
      </w:r>
      <w:proofErr w:type="spellStart"/>
      <w:r w:rsidRPr="00F82FDF">
        <w:rPr>
          <w:rFonts w:ascii="Kruti Dev 010" w:hAnsi="Kruti Dev 010"/>
          <w:sz w:val="30"/>
          <w:szCs w:val="30"/>
        </w:rPr>
        <w:t>J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ukxiwj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F82FDF">
        <w:rPr>
          <w:rFonts w:ascii="Kruti Dev 010" w:hAnsi="Kruti Dev 010"/>
          <w:sz w:val="30"/>
          <w:szCs w:val="30"/>
        </w:rPr>
        <w:t>kgj</w:t>
      </w:r>
      <w:proofErr w:type="spellEnd"/>
    </w:p>
    <w:p w14:paraId="043957FD" w14:textId="77777777" w:rsidR="00F82FDF" w:rsidRPr="00F82FDF" w:rsidRDefault="00F82FDF" w:rsidP="00F82FDF">
      <w:pPr>
        <w:spacing w:after="0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</w:t>
      </w:r>
      <w:proofErr w:type="spellStart"/>
      <w:r w:rsidRPr="00F82FDF">
        <w:rPr>
          <w:rFonts w:ascii="Kruti Dev 010" w:hAnsi="Kruti Dev 010"/>
          <w:sz w:val="30"/>
          <w:szCs w:val="30"/>
        </w:rPr>
        <w:t>eks-dz</w:t>
      </w:r>
      <w:proofErr w:type="spellEnd"/>
      <w:r w:rsidRPr="00F82FDF">
        <w:rPr>
          <w:rFonts w:ascii="Kruti Dev 010" w:hAnsi="Kruti Dev 010"/>
          <w:sz w:val="30"/>
          <w:szCs w:val="30"/>
        </w:rPr>
        <w:t>-</w:t>
      </w:r>
    </w:p>
    <w:p w14:paraId="26F133D1" w14:textId="77777777" w:rsidR="00F82FDF" w:rsidRPr="00F82FDF" w:rsidRDefault="00F82FDF" w:rsidP="00F82FDF">
      <w:pPr>
        <w:spacing w:after="0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</w:t>
      </w:r>
    </w:p>
    <w:p w14:paraId="39F0AE46" w14:textId="77777777" w:rsidR="00F82FDF" w:rsidRPr="00F82FDF" w:rsidRDefault="00F82FDF" w:rsidP="00F82FD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F82FDF">
        <w:rPr>
          <w:rFonts w:ascii="Kruti Dev 010" w:hAnsi="Kruti Dev 010"/>
          <w:sz w:val="30"/>
          <w:szCs w:val="30"/>
        </w:rPr>
        <w:t xml:space="preserve">        </w:t>
      </w:r>
      <w:proofErr w:type="spellStart"/>
      <w:r w:rsidRPr="00F82FDF">
        <w:rPr>
          <w:rFonts w:ascii="Kruti Dev 010" w:hAnsi="Kruti Dev 010"/>
          <w:sz w:val="30"/>
          <w:szCs w:val="30"/>
        </w:rPr>
        <w:t>vki.kkl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;k </w:t>
      </w:r>
      <w:proofErr w:type="spellStart"/>
      <w:r w:rsidRPr="00F82FDF">
        <w:rPr>
          <w:rFonts w:ascii="Kruti Dev 010" w:hAnsi="Kruti Dev 010"/>
          <w:sz w:val="30"/>
          <w:szCs w:val="30"/>
        </w:rPr>
        <w:t>lqpuki</w:t>
      </w:r>
      <w:proofErr w:type="spellEnd"/>
      <w:r w:rsidRPr="00F82FDF">
        <w:rPr>
          <w:rFonts w:ascii="Kruti Dev 010" w:hAnsi="Kruti Dev 010"/>
          <w:sz w:val="30"/>
          <w:szCs w:val="30"/>
        </w:rPr>
        <w:t>=k }</w:t>
      </w:r>
      <w:proofErr w:type="spellStart"/>
      <w:r w:rsidRPr="00F82FDF">
        <w:rPr>
          <w:rFonts w:ascii="Kruti Dev 010" w:hAnsi="Kruti Dev 010"/>
          <w:sz w:val="30"/>
          <w:szCs w:val="30"/>
        </w:rPr>
        <w:t>kj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dGfo</w:t>
      </w:r>
      <w:proofErr w:type="spellEnd"/>
      <w:r w:rsidRPr="00F82FDF">
        <w:rPr>
          <w:rFonts w:ascii="Kruti Dev 010" w:hAnsi="Kruti Dev 010"/>
          <w:sz w:val="30"/>
          <w:szCs w:val="30"/>
        </w:rPr>
        <w:t>.;</w:t>
      </w:r>
      <w:proofErr w:type="spellStart"/>
      <w:r w:rsidRPr="00F82FDF">
        <w:rPr>
          <w:rFonts w:ascii="Kruti Dev 010" w:hAnsi="Kruti Dev 010"/>
          <w:sz w:val="30"/>
          <w:szCs w:val="30"/>
        </w:rPr>
        <w:t>kr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F82FDF">
        <w:rPr>
          <w:rFonts w:ascii="Kruti Dev 010" w:hAnsi="Kruti Dev 010"/>
          <w:sz w:val="30"/>
          <w:szCs w:val="30"/>
        </w:rPr>
        <w:t>sr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fd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F82FDF">
        <w:rPr>
          <w:rFonts w:ascii="Kruti Dev 010" w:hAnsi="Kruti Dev 010"/>
          <w:sz w:val="30"/>
          <w:szCs w:val="30"/>
        </w:rPr>
        <w:t>vkiY;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fo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:/n </w:t>
      </w:r>
      <w:proofErr w:type="spellStart"/>
      <w:r w:rsidRPr="00F82FDF">
        <w:rPr>
          <w:rFonts w:ascii="Kruti Dev 010" w:hAnsi="Kruti Dev 010"/>
          <w:sz w:val="30"/>
          <w:szCs w:val="30"/>
        </w:rPr>
        <w:t>iksLVs-vack</w:t>
      </w:r>
      <w:proofErr w:type="spellEnd"/>
      <w:r w:rsidRPr="00F82FDF">
        <w:rPr>
          <w:rFonts w:ascii="Kruti Dev 010" w:hAnsi="Kruti Dev 010"/>
          <w:sz w:val="30"/>
          <w:szCs w:val="30"/>
        </w:rPr>
        <w:t>&gt;</w:t>
      </w:r>
      <w:proofErr w:type="spellStart"/>
      <w:r w:rsidRPr="00F82FDF">
        <w:rPr>
          <w:rFonts w:ascii="Kruti Dev 010" w:hAnsi="Kruti Dev 010"/>
          <w:sz w:val="30"/>
          <w:szCs w:val="30"/>
        </w:rPr>
        <w:t>j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F82FDF">
        <w:rPr>
          <w:rFonts w:ascii="Kruti Dev 010" w:hAnsi="Kruti Dev 010"/>
          <w:sz w:val="30"/>
          <w:szCs w:val="30"/>
        </w:rPr>
        <w:t>sFk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vi </w:t>
      </w:r>
      <w:proofErr w:type="spellStart"/>
      <w:r w:rsidRPr="00F82FDF">
        <w:rPr>
          <w:rFonts w:ascii="Kruti Dev 010" w:hAnsi="Kruti Dev 010"/>
          <w:sz w:val="30"/>
          <w:szCs w:val="30"/>
        </w:rPr>
        <w:t>dz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- 52@2020 dye 324]34]504 </w:t>
      </w:r>
      <w:proofErr w:type="spellStart"/>
      <w:r w:rsidRPr="00F82FDF">
        <w:rPr>
          <w:rFonts w:ascii="Kruti Dev 010" w:hAnsi="Kruti Dev 010"/>
          <w:sz w:val="30"/>
          <w:szCs w:val="30"/>
        </w:rPr>
        <w:t>Hkknfo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izek.k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xqUg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nk</w:t>
      </w:r>
      <w:proofErr w:type="spellEnd"/>
      <w:r w:rsidRPr="00F82FDF">
        <w:rPr>
          <w:rFonts w:ascii="Kruti Dev 010" w:hAnsi="Kruti Dev 010"/>
          <w:sz w:val="30"/>
          <w:szCs w:val="30"/>
        </w:rPr>
        <w:t>[</w:t>
      </w:r>
      <w:proofErr w:type="spellStart"/>
      <w:r w:rsidRPr="00F82FDF">
        <w:rPr>
          <w:rFonts w:ascii="Kruti Dev 010" w:hAnsi="Kruti Dev 010"/>
          <w:sz w:val="30"/>
          <w:szCs w:val="30"/>
        </w:rPr>
        <w:t>ky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vlwu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vki.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ueqn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xqUg;kp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nks’kkjksii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Pr="00F82FDF">
        <w:rPr>
          <w:rFonts w:ascii="Kruti Dev 010" w:hAnsi="Kruti Dev 010"/>
          <w:sz w:val="30"/>
          <w:szCs w:val="30"/>
        </w:rPr>
        <w:t>e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-eq[; </w:t>
      </w:r>
      <w:proofErr w:type="spellStart"/>
      <w:r w:rsidRPr="00F82FDF">
        <w:rPr>
          <w:rFonts w:ascii="Kruti Dev 010" w:hAnsi="Kruti Dev 010"/>
          <w:sz w:val="30"/>
          <w:szCs w:val="30"/>
        </w:rPr>
        <w:t>U;k;naMkf</w:t>
      </w:r>
      <w:proofErr w:type="spellEnd"/>
      <w:r w:rsidRPr="00F82FDF">
        <w:rPr>
          <w:rFonts w:ascii="Kruti Dev 010" w:hAnsi="Kruti Dev 010"/>
          <w:sz w:val="30"/>
          <w:szCs w:val="30"/>
        </w:rPr>
        <w:t>/</w:t>
      </w:r>
      <w:proofErr w:type="spellStart"/>
      <w:r w:rsidRPr="00F82FDF">
        <w:rPr>
          <w:rFonts w:ascii="Kruti Dev 010" w:hAnsi="Kruti Dev 010"/>
          <w:sz w:val="30"/>
          <w:szCs w:val="30"/>
        </w:rPr>
        <w:t>kdkj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lkgsc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F82FDF">
        <w:rPr>
          <w:rFonts w:ascii="Kruti Dev 010" w:hAnsi="Kruti Dev 010"/>
          <w:sz w:val="30"/>
          <w:szCs w:val="30"/>
        </w:rPr>
        <w:t>U;k;eanhj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ukxiwj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F82FDF">
        <w:rPr>
          <w:rFonts w:ascii="Kruti Dev 010" w:hAnsi="Kruti Dev 010"/>
          <w:sz w:val="30"/>
          <w:szCs w:val="30"/>
        </w:rPr>
        <w:t>kap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dksVkZr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fnukad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  @03@2020 </w:t>
      </w:r>
      <w:proofErr w:type="spellStart"/>
      <w:r w:rsidRPr="00F82FDF">
        <w:rPr>
          <w:rFonts w:ascii="Kruti Dev 010" w:hAnsi="Kruti Dev 010"/>
          <w:sz w:val="30"/>
          <w:szCs w:val="30"/>
        </w:rPr>
        <w:t>p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11-00 ok u </w:t>
      </w:r>
      <w:proofErr w:type="spellStart"/>
      <w:r w:rsidRPr="00F82FDF">
        <w:rPr>
          <w:rFonts w:ascii="Kruti Dev 010" w:hAnsi="Kruti Dev 010"/>
          <w:sz w:val="30"/>
          <w:szCs w:val="30"/>
        </w:rPr>
        <w:t>pqdr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gtj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jkgkos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djhrk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vki.kkl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lqpuki</w:t>
      </w:r>
      <w:proofErr w:type="spellEnd"/>
      <w:r w:rsidRPr="00F82FDF">
        <w:rPr>
          <w:rFonts w:ascii="Kruti Dev 010" w:hAnsi="Kruti Dev 010"/>
          <w:sz w:val="30"/>
          <w:szCs w:val="30"/>
        </w:rPr>
        <w:t>= ns.;</w:t>
      </w:r>
      <w:proofErr w:type="spellStart"/>
      <w:r w:rsidRPr="00F82FDF">
        <w:rPr>
          <w:rFonts w:ascii="Kruti Dev 010" w:hAnsi="Kruti Dev 010"/>
          <w:sz w:val="30"/>
          <w:szCs w:val="30"/>
        </w:rPr>
        <w:t>kr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F82FDF">
        <w:rPr>
          <w:rFonts w:ascii="Kruti Dev 010" w:hAnsi="Kruti Dev 010"/>
          <w:sz w:val="30"/>
          <w:szCs w:val="30"/>
        </w:rPr>
        <w:t>sr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vkgs</w:t>
      </w:r>
      <w:proofErr w:type="spellEnd"/>
      <w:r w:rsidRPr="00F82FDF">
        <w:rPr>
          <w:rFonts w:ascii="Kruti Dev 010" w:hAnsi="Kruti Dev 010"/>
          <w:sz w:val="30"/>
          <w:szCs w:val="30"/>
        </w:rPr>
        <w:t>-</w:t>
      </w:r>
    </w:p>
    <w:p w14:paraId="4D177394" w14:textId="77777777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  <w:proofErr w:type="spellStart"/>
      <w:r w:rsidRPr="00F82FDF">
        <w:rPr>
          <w:rFonts w:ascii="Kruti Dev 010" w:hAnsi="Kruti Dev 010"/>
          <w:sz w:val="30"/>
          <w:szCs w:val="30"/>
        </w:rPr>
        <w:t>rikl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veaynkj</w:t>
      </w:r>
      <w:proofErr w:type="spellEnd"/>
    </w:p>
    <w:p w14:paraId="17B9E17D" w14:textId="77777777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</w:p>
    <w:p w14:paraId="510C4164" w14:textId="77777777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</w:p>
    <w:p w14:paraId="5E357005" w14:textId="77777777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F82FDF">
        <w:rPr>
          <w:rFonts w:ascii="Kruti Dev 010" w:hAnsi="Kruti Dev 010"/>
          <w:sz w:val="30"/>
          <w:szCs w:val="30"/>
        </w:rPr>
        <w:lastRenderedPageBreak/>
        <w:t>fnus”k</w:t>
      </w:r>
      <w:proofErr w:type="spellEnd"/>
      <w:proofErr w:type="gramEnd"/>
      <w:r w:rsidRPr="00F82FDF">
        <w:rPr>
          <w:rFonts w:ascii="Kruti Dev 010" w:hAnsi="Kruti Dev 010"/>
          <w:sz w:val="30"/>
          <w:szCs w:val="30"/>
        </w:rPr>
        <w:t xml:space="preserve"> ok-</w:t>
      </w:r>
      <w:proofErr w:type="spellStart"/>
      <w:r w:rsidRPr="00F82FDF">
        <w:rPr>
          <w:rFonts w:ascii="Kruti Dev 010" w:hAnsi="Kruti Dev 010"/>
          <w:sz w:val="30"/>
          <w:szCs w:val="30"/>
        </w:rPr>
        <w:t>tqxukgkds</w:t>
      </w:r>
      <w:proofErr w:type="spellEnd"/>
    </w:p>
    <w:p w14:paraId="43174FBA" w14:textId="77777777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  <w:proofErr w:type="gramStart"/>
      <w:r w:rsidRPr="00F82FDF">
        <w:rPr>
          <w:rFonts w:ascii="Kruti Dev 010" w:hAnsi="Kruti Dev 010"/>
          <w:sz w:val="30"/>
          <w:szCs w:val="30"/>
        </w:rPr>
        <w:t>ukiksf”k</w:t>
      </w:r>
      <w:proofErr w:type="gramEnd"/>
      <w:r w:rsidRPr="00F82FDF">
        <w:rPr>
          <w:rFonts w:ascii="Kruti Dev 010" w:hAnsi="Kruti Dev 010"/>
          <w:sz w:val="30"/>
          <w:szCs w:val="30"/>
        </w:rPr>
        <w:t>@5664</w:t>
      </w:r>
    </w:p>
    <w:p w14:paraId="705A593A" w14:textId="77777777" w:rsidR="00F82FDF" w:rsidRPr="00F82FDF" w:rsidRDefault="00F82FDF" w:rsidP="00F82FD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  <w:proofErr w:type="spellStart"/>
      <w:r w:rsidRPr="00F82FDF">
        <w:rPr>
          <w:rFonts w:ascii="Kruti Dev 010" w:hAnsi="Kruti Dev 010"/>
          <w:sz w:val="30"/>
          <w:szCs w:val="30"/>
        </w:rPr>
        <w:t>iksLVs-vack</w:t>
      </w:r>
      <w:proofErr w:type="spellEnd"/>
      <w:r w:rsidRPr="00F82FDF">
        <w:rPr>
          <w:rFonts w:ascii="Kruti Dev 010" w:hAnsi="Kruti Dev 010"/>
          <w:sz w:val="30"/>
          <w:szCs w:val="30"/>
        </w:rPr>
        <w:t>&gt;</w:t>
      </w:r>
      <w:proofErr w:type="spellStart"/>
      <w:r w:rsidRPr="00F82FDF">
        <w:rPr>
          <w:rFonts w:ascii="Kruti Dev 010" w:hAnsi="Kruti Dev 010"/>
          <w:sz w:val="30"/>
          <w:szCs w:val="30"/>
        </w:rPr>
        <w:t>jh</w:t>
      </w:r>
      <w:proofErr w:type="spellEnd"/>
      <w:r w:rsidRPr="00F82FD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F82FDF">
        <w:rPr>
          <w:rFonts w:ascii="Kruti Dev 010" w:hAnsi="Kruti Dev 010"/>
          <w:sz w:val="30"/>
          <w:szCs w:val="30"/>
        </w:rPr>
        <w:t>ukxiwj</w:t>
      </w:r>
      <w:proofErr w:type="spellEnd"/>
    </w:p>
    <w:p w14:paraId="63859EEF" w14:textId="77777777" w:rsidR="00F82FDF" w:rsidRPr="00F82FDF" w:rsidRDefault="00F82FDF" w:rsidP="00F82FDF">
      <w:pPr>
        <w:spacing w:after="0"/>
        <w:jc w:val="both"/>
        <w:rPr>
          <w:rFonts w:ascii="Kruti Dev 010" w:hAnsi="Kruti Dev 010"/>
          <w:sz w:val="30"/>
          <w:szCs w:val="30"/>
        </w:rPr>
      </w:pPr>
    </w:p>
    <w:sectPr w:rsidR="00F82FDF" w:rsidRPr="00F82FDF" w:rsidSect="00F82FDF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55"/>
    <w:rsid w:val="00033CAB"/>
    <w:rsid w:val="000553D7"/>
    <w:rsid w:val="00081823"/>
    <w:rsid w:val="000921C9"/>
    <w:rsid w:val="000C4EFA"/>
    <w:rsid w:val="00113604"/>
    <w:rsid w:val="001235CC"/>
    <w:rsid w:val="0015124A"/>
    <w:rsid w:val="00175592"/>
    <w:rsid w:val="003A25D4"/>
    <w:rsid w:val="003A4DB1"/>
    <w:rsid w:val="0042185E"/>
    <w:rsid w:val="006218EA"/>
    <w:rsid w:val="006306BB"/>
    <w:rsid w:val="00636030"/>
    <w:rsid w:val="00696BB6"/>
    <w:rsid w:val="006E07C0"/>
    <w:rsid w:val="0074030E"/>
    <w:rsid w:val="00854E1F"/>
    <w:rsid w:val="00873373"/>
    <w:rsid w:val="00924EBE"/>
    <w:rsid w:val="00967A3A"/>
    <w:rsid w:val="00A65961"/>
    <w:rsid w:val="00A73D55"/>
    <w:rsid w:val="00AA0267"/>
    <w:rsid w:val="00B11A14"/>
    <w:rsid w:val="00BC56D9"/>
    <w:rsid w:val="00C6636D"/>
    <w:rsid w:val="00C82D5F"/>
    <w:rsid w:val="00DC479E"/>
    <w:rsid w:val="00EB3EDF"/>
    <w:rsid w:val="00F504B7"/>
    <w:rsid w:val="00F8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CA9A"/>
  <w15:chartTrackingRefBased/>
  <w15:docId w15:val="{ECE4E32C-5B06-48AF-8478-F14D970D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96BB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090A-C868-49CD-9CFC-49AF697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SYSTEMS</dc:creator>
  <cp:keywords/>
  <dc:description/>
  <cp:lastModifiedBy>AT SYSTEMS</cp:lastModifiedBy>
  <cp:revision>38</cp:revision>
  <cp:lastPrinted>2020-03-27T09:58:00Z</cp:lastPrinted>
  <dcterms:created xsi:type="dcterms:W3CDTF">2020-03-27T07:28:00Z</dcterms:created>
  <dcterms:modified xsi:type="dcterms:W3CDTF">2020-03-27T09:58:00Z</dcterms:modified>
</cp:coreProperties>
</file>